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4C" w:rsidRDefault="00564A4C" w:rsidP="00CC0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0DEE" w:rsidRPr="00CC0DEE" w:rsidRDefault="006D4C6D" w:rsidP="00CC0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C0DEE">
        <w:rPr>
          <w:rFonts w:ascii="Times New Roman" w:hAnsi="Times New Roman" w:cs="Times New Roman"/>
          <w:sz w:val="28"/>
          <w:szCs w:val="28"/>
        </w:rPr>
        <w:t xml:space="preserve">униципальное бюджетное </w:t>
      </w:r>
      <w:r w:rsidR="00F9696F">
        <w:rPr>
          <w:rFonts w:ascii="Times New Roman" w:hAnsi="Times New Roman" w:cs="Times New Roman"/>
          <w:sz w:val="28"/>
          <w:szCs w:val="28"/>
        </w:rPr>
        <w:t>обще</w:t>
      </w:r>
      <w:r w:rsidR="00CC0DEE">
        <w:rPr>
          <w:rFonts w:ascii="Times New Roman" w:hAnsi="Times New Roman" w:cs="Times New Roman"/>
          <w:sz w:val="28"/>
          <w:szCs w:val="28"/>
        </w:rPr>
        <w:t>образовательное учреждение средняя общеобразовательная школа с углубленным изучением математики №17</w:t>
      </w:r>
    </w:p>
    <w:p w:rsidR="00393874" w:rsidRDefault="00393874">
      <w:pPr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>
      <w:pPr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>
      <w:pPr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>
      <w:pPr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>
      <w:pPr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>
      <w:pPr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>
      <w:pPr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>
      <w:pPr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ОЛОЖЕНИЕ</w:t>
      </w: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93874">
        <w:rPr>
          <w:rFonts w:ascii="Times New Roman" w:hAnsi="Times New Roman" w:cs="Times New Roman"/>
          <w:b/>
          <w:sz w:val="36"/>
          <w:szCs w:val="28"/>
        </w:rPr>
        <w:t xml:space="preserve">о школьном военно-спортивном празднике </w:t>
      </w:r>
    </w:p>
    <w:p w:rsidR="00B0600E" w:rsidRPr="00393874" w:rsidRDefault="00393874" w:rsidP="00B0600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93874">
        <w:rPr>
          <w:rFonts w:ascii="Times New Roman" w:hAnsi="Times New Roman" w:cs="Times New Roman"/>
          <w:b/>
          <w:sz w:val="36"/>
          <w:szCs w:val="28"/>
        </w:rPr>
        <w:t xml:space="preserve">«Салют, Победа!» </w:t>
      </w: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393874" w:rsidP="00393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874" w:rsidRDefault="008D715B" w:rsidP="00393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, 2019</w:t>
      </w:r>
    </w:p>
    <w:p w:rsidR="00265D04" w:rsidRPr="00393874" w:rsidRDefault="00265D04" w:rsidP="00C63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D0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65D04" w:rsidRDefault="00265D04" w:rsidP="007F6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74">
        <w:rPr>
          <w:rFonts w:ascii="Times New Roman" w:hAnsi="Times New Roman" w:cs="Times New Roman"/>
          <w:b/>
          <w:sz w:val="28"/>
          <w:szCs w:val="28"/>
        </w:rPr>
        <w:t>1.1.</w:t>
      </w:r>
      <w:r w:rsidR="001924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5D0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статус, цель, участников, условия, порядок проведения, результаты </w:t>
      </w:r>
      <w:r w:rsidR="00393874">
        <w:rPr>
          <w:rFonts w:ascii="Times New Roman" w:hAnsi="Times New Roman" w:cs="Times New Roman"/>
          <w:sz w:val="28"/>
          <w:szCs w:val="28"/>
        </w:rPr>
        <w:t>школьного военно-спортив</w:t>
      </w:r>
      <w:r w:rsidR="00CE3F34">
        <w:rPr>
          <w:rFonts w:ascii="Times New Roman" w:hAnsi="Times New Roman" w:cs="Times New Roman"/>
          <w:sz w:val="28"/>
          <w:szCs w:val="28"/>
        </w:rPr>
        <w:t>ного праздника</w:t>
      </w:r>
      <w:r w:rsidR="0033083F">
        <w:rPr>
          <w:rFonts w:ascii="Times New Roman" w:hAnsi="Times New Roman" w:cs="Times New Roman"/>
          <w:sz w:val="28"/>
          <w:szCs w:val="28"/>
        </w:rPr>
        <w:t xml:space="preserve"> - конкурса</w:t>
      </w:r>
      <w:r w:rsidR="00CE3F34">
        <w:rPr>
          <w:rFonts w:ascii="Times New Roman" w:hAnsi="Times New Roman" w:cs="Times New Roman"/>
          <w:sz w:val="28"/>
          <w:szCs w:val="28"/>
        </w:rPr>
        <w:t xml:space="preserve"> «Салют, Победа!»</w:t>
      </w:r>
      <w:r w:rsidRPr="00265D04">
        <w:rPr>
          <w:rFonts w:ascii="Times New Roman" w:hAnsi="Times New Roman" w:cs="Times New Roman"/>
          <w:sz w:val="28"/>
          <w:szCs w:val="28"/>
        </w:rPr>
        <w:t xml:space="preserve"> (</w:t>
      </w:r>
      <w:r w:rsidR="00393874">
        <w:rPr>
          <w:rFonts w:ascii="Times New Roman" w:hAnsi="Times New Roman" w:cs="Times New Roman"/>
          <w:sz w:val="28"/>
          <w:szCs w:val="28"/>
        </w:rPr>
        <w:t>далее – «Праздник»).</w:t>
      </w:r>
      <w:proofErr w:type="gramEnd"/>
    </w:p>
    <w:p w:rsidR="00B0600E" w:rsidRPr="00B0600E" w:rsidRDefault="00B0600E" w:rsidP="007F6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0E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92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C40" w:rsidRPr="003C2C40">
        <w:rPr>
          <w:rFonts w:ascii="Times New Roman" w:hAnsi="Times New Roman" w:cs="Times New Roman"/>
          <w:sz w:val="28"/>
          <w:szCs w:val="28"/>
        </w:rPr>
        <w:t>Праздник посвящен</w:t>
      </w:r>
      <w:r w:rsidR="003C2C40">
        <w:rPr>
          <w:rFonts w:ascii="Times New Roman" w:hAnsi="Times New Roman" w:cs="Times New Roman"/>
          <w:sz w:val="28"/>
          <w:szCs w:val="28"/>
        </w:rPr>
        <w:t xml:space="preserve"> 9 МАЯ</w:t>
      </w:r>
      <w:r w:rsidR="0060635E">
        <w:rPr>
          <w:rFonts w:ascii="Times New Roman" w:hAnsi="Times New Roman" w:cs="Times New Roman"/>
          <w:sz w:val="28"/>
          <w:szCs w:val="28"/>
        </w:rPr>
        <w:t xml:space="preserve"> </w:t>
      </w:r>
      <w:r w:rsidR="003C2C40">
        <w:rPr>
          <w:rFonts w:ascii="Times New Roman" w:hAnsi="Times New Roman" w:cs="Times New Roman"/>
          <w:sz w:val="28"/>
          <w:szCs w:val="28"/>
        </w:rPr>
        <w:t>-</w:t>
      </w:r>
      <w:r w:rsidR="0060635E">
        <w:rPr>
          <w:rFonts w:ascii="Times New Roman" w:hAnsi="Times New Roman" w:cs="Times New Roman"/>
          <w:sz w:val="28"/>
          <w:szCs w:val="28"/>
        </w:rPr>
        <w:t xml:space="preserve"> </w:t>
      </w:r>
      <w:r w:rsidR="003C2C40">
        <w:rPr>
          <w:rFonts w:ascii="Times New Roman" w:hAnsi="Times New Roman" w:cs="Times New Roman"/>
          <w:sz w:val="28"/>
          <w:szCs w:val="28"/>
        </w:rPr>
        <w:t xml:space="preserve">ДНЮ ПОБЕДЫ </w:t>
      </w:r>
      <w:r w:rsidR="0004413A">
        <w:rPr>
          <w:rFonts w:ascii="Times New Roman" w:hAnsi="Times New Roman" w:cs="Times New Roman"/>
          <w:sz w:val="28"/>
          <w:szCs w:val="28"/>
        </w:rPr>
        <w:t xml:space="preserve">советского народа </w:t>
      </w:r>
      <w:r w:rsidR="003C2C40">
        <w:rPr>
          <w:rFonts w:ascii="Times New Roman" w:hAnsi="Times New Roman" w:cs="Times New Roman"/>
          <w:sz w:val="28"/>
          <w:szCs w:val="28"/>
        </w:rPr>
        <w:t>над немецко-фашистскими захватчиками.</w:t>
      </w:r>
    </w:p>
    <w:p w:rsidR="00265D04" w:rsidRPr="00265D04" w:rsidRDefault="00B0600E" w:rsidP="007F6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265D04" w:rsidRPr="00403374">
        <w:rPr>
          <w:rFonts w:ascii="Times New Roman" w:hAnsi="Times New Roman" w:cs="Times New Roman"/>
          <w:b/>
          <w:sz w:val="28"/>
          <w:szCs w:val="28"/>
        </w:rPr>
        <w:t>.</w:t>
      </w:r>
      <w:r w:rsidR="00192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874">
        <w:rPr>
          <w:rFonts w:ascii="Times New Roman" w:hAnsi="Times New Roman" w:cs="Times New Roman"/>
          <w:sz w:val="28"/>
          <w:szCs w:val="28"/>
        </w:rPr>
        <w:t>Учредителем Праздника</w:t>
      </w:r>
      <w:r w:rsidR="00265D04" w:rsidRPr="00265D04">
        <w:rPr>
          <w:rFonts w:ascii="Times New Roman" w:hAnsi="Times New Roman" w:cs="Times New Roman"/>
          <w:sz w:val="28"/>
          <w:szCs w:val="28"/>
        </w:rPr>
        <w:t xml:space="preserve"> является администрация МБОУ СОШ №17.</w:t>
      </w:r>
    </w:p>
    <w:p w:rsidR="00265D04" w:rsidRPr="00265D04" w:rsidRDefault="00B0600E" w:rsidP="007F6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393874" w:rsidRPr="00403374">
        <w:rPr>
          <w:rFonts w:ascii="Times New Roman" w:hAnsi="Times New Roman" w:cs="Times New Roman"/>
          <w:b/>
          <w:sz w:val="28"/>
          <w:szCs w:val="28"/>
        </w:rPr>
        <w:t>.</w:t>
      </w:r>
      <w:r w:rsidR="00192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874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265D04" w:rsidRPr="00265D04">
        <w:rPr>
          <w:rFonts w:ascii="Times New Roman" w:hAnsi="Times New Roman" w:cs="Times New Roman"/>
          <w:sz w:val="28"/>
          <w:szCs w:val="28"/>
        </w:rPr>
        <w:t xml:space="preserve"> про</w:t>
      </w:r>
      <w:r w:rsidR="00746DA5">
        <w:rPr>
          <w:rFonts w:ascii="Times New Roman" w:hAnsi="Times New Roman" w:cs="Times New Roman"/>
          <w:sz w:val="28"/>
          <w:szCs w:val="28"/>
        </w:rPr>
        <w:t>водится на базе МБОУ СОШ №17 на</w:t>
      </w:r>
      <w:r w:rsidR="00265D04" w:rsidRPr="00265D04">
        <w:rPr>
          <w:rFonts w:ascii="Times New Roman" w:hAnsi="Times New Roman" w:cs="Times New Roman"/>
          <w:sz w:val="28"/>
          <w:szCs w:val="28"/>
        </w:rPr>
        <w:t xml:space="preserve"> основании  Программы  духовно-нравственного развития и </w:t>
      </w:r>
      <w:proofErr w:type="gramStart"/>
      <w:r w:rsidR="00265D04" w:rsidRPr="00265D04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265D04" w:rsidRPr="00265D04">
        <w:rPr>
          <w:rFonts w:ascii="Times New Roman" w:hAnsi="Times New Roman" w:cs="Times New Roman"/>
          <w:sz w:val="28"/>
          <w:szCs w:val="28"/>
        </w:rPr>
        <w:t xml:space="preserve"> обучающихся МБОУ СОШ № 17 г. Твери на ступени основного общего и полного (среднего) образования на 2014-2020 гг., в соответствии с годовым планом вос</w:t>
      </w:r>
      <w:r w:rsidR="00642D0D">
        <w:rPr>
          <w:rFonts w:ascii="Times New Roman" w:hAnsi="Times New Roman" w:cs="Times New Roman"/>
          <w:sz w:val="28"/>
          <w:szCs w:val="28"/>
        </w:rPr>
        <w:t>питательной работы школы на 2018-2019</w:t>
      </w:r>
      <w:r w:rsidR="00265D04" w:rsidRPr="00265D04">
        <w:rPr>
          <w:rFonts w:ascii="Times New Roman" w:hAnsi="Times New Roman" w:cs="Times New Roman"/>
          <w:sz w:val="28"/>
          <w:szCs w:val="28"/>
        </w:rPr>
        <w:t xml:space="preserve"> уч. год, согласно плану учебно-воспитательной работы школы.</w:t>
      </w:r>
    </w:p>
    <w:p w:rsidR="00CE5BD3" w:rsidRDefault="00CE5BD3" w:rsidP="00C63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04" w:rsidRDefault="00265D04" w:rsidP="00C63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04">
        <w:rPr>
          <w:rFonts w:ascii="Times New Roman" w:hAnsi="Times New Roman" w:cs="Times New Roman"/>
          <w:b/>
          <w:sz w:val="28"/>
          <w:szCs w:val="28"/>
        </w:rPr>
        <w:t>2. Цель и задачи</w:t>
      </w:r>
      <w:r w:rsidR="00393874"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</w:p>
    <w:p w:rsidR="00393874" w:rsidRPr="00C639F7" w:rsidRDefault="002758F0" w:rsidP="00B1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9F7">
        <w:rPr>
          <w:rFonts w:ascii="Times New Roman" w:hAnsi="Times New Roman" w:cs="Times New Roman"/>
          <w:b/>
          <w:sz w:val="28"/>
          <w:szCs w:val="28"/>
        </w:rPr>
        <w:t>2.1.</w:t>
      </w:r>
      <w:r w:rsidR="00192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874" w:rsidRPr="00C639F7">
        <w:rPr>
          <w:rFonts w:ascii="Times New Roman" w:hAnsi="Times New Roman" w:cs="Times New Roman"/>
          <w:sz w:val="28"/>
          <w:szCs w:val="28"/>
        </w:rPr>
        <w:t xml:space="preserve">Целью Праздника является </w:t>
      </w:r>
      <w:r w:rsidRPr="00C639F7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.</w:t>
      </w:r>
    </w:p>
    <w:p w:rsidR="002758F0" w:rsidRPr="00C639F7" w:rsidRDefault="002758F0" w:rsidP="00C639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9F7">
        <w:rPr>
          <w:rFonts w:ascii="Times New Roman" w:hAnsi="Times New Roman" w:cs="Times New Roman"/>
          <w:b/>
          <w:sz w:val="28"/>
          <w:szCs w:val="28"/>
        </w:rPr>
        <w:t>2.2.</w:t>
      </w:r>
      <w:r w:rsidRPr="00C639F7">
        <w:rPr>
          <w:rFonts w:ascii="Times New Roman" w:hAnsi="Times New Roman" w:cs="Times New Roman"/>
          <w:sz w:val="28"/>
          <w:szCs w:val="28"/>
        </w:rPr>
        <w:t xml:space="preserve"> </w:t>
      </w:r>
      <w:r w:rsidR="00192460">
        <w:rPr>
          <w:rFonts w:ascii="Times New Roman" w:hAnsi="Times New Roman" w:cs="Times New Roman"/>
          <w:sz w:val="28"/>
          <w:szCs w:val="28"/>
        </w:rPr>
        <w:t xml:space="preserve"> </w:t>
      </w:r>
      <w:r w:rsidRPr="00C639F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ряд задач:</w:t>
      </w:r>
    </w:p>
    <w:p w:rsidR="00265D04" w:rsidRPr="00C639F7" w:rsidRDefault="00265D04" w:rsidP="00C639F7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подрастающего поколения  граждан</w:t>
      </w:r>
      <w:r w:rsidR="00D6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и нравственных ориентиров,</w:t>
      </w:r>
      <w:r w:rsidRPr="00C6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триотического сознания, уважения</w:t>
      </w:r>
      <w:r w:rsidR="00966A79" w:rsidRPr="00C6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юбви к истории Родины;</w:t>
      </w:r>
    </w:p>
    <w:p w:rsidR="00C639F7" w:rsidRDefault="00C639F7" w:rsidP="00C639F7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патриотической песне, пропаганда лучших образцов песни о Родине;</w:t>
      </w:r>
    </w:p>
    <w:p w:rsidR="00E66F80" w:rsidRPr="00E66F80" w:rsidRDefault="00E66F80" w:rsidP="00E66F80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интереса к военным профессиям</w:t>
      </w:r>
      <w:r w:rsidR="00E00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39F7" w:rsidRPr="00C639F7" w:rsidRDefault="00C639F7" w:rsidP="00C639F7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патриотизма, уважения к старшему поколению и историческому наследию нашей страны;</w:t>
      </w:r>
    </w:p>
    <w:p w:rsidR="00C639F7" w:rsidRPr="00C639F7" w:rsidRDefault="00C639F7" w:rsidP="00C639F7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художественного и </w:t>
      </w:r>
      <w:r w:rsidR="00633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 вкуса</w:t>
      </w:r>
      <w:r w:rsidRPr="00C6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39F7" w:rsidRDefault="00C639F7" w:rsidP="00C639F7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творческой деятельности;</w:t>
      </w:r>
    </w:p>
    <w:p w:rsidR="00086F9D" w:rsidRPr="00086F9D" w:rsidRDefault="00086F9D" w:rsidP="00086F9D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творческого потенциала учащихся;</w:t>
      </w:r>
    </w:p>
    <w:p w:rsidR="00C639F7" w:rsidRDefault="00C639F7" w:rsidP="00C639F7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талантливых исполнителей, содействие реализации их творческих способностей;</w:t>
      </w:r>
    </w:p>
    <w:p w:rsidR="00CE5BD3" w:rsidRPr="00CE5BD3" w:rsidRDefault="00CE5BD3" w:rsidP="00CE5BD3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работы в команде;</w:t>
      </w:r>
    </w:p>
    <w:p w:rsidR="00966A79" w:rsidRDefault="00C639F7" w:rsidP="00C639F7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здорового</w:t>
      </w:r>
      <w:r w:rsidR="00EC7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 и занятий спортом.</w:t>
      </w:r>
    </w:p>
    <w:p w:rsidR="00CE5BD3" w:rsidRDefault="00CE5BD3" w:rsidP="00CE5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04" w:rsidRPr="00265D04" w:rsidRDefault="00E643C5" w:rsidP="00CE5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словия проведения Праздника</w:t>
      </w:r>
    </w:p>
    <w:p w:rsidR="00293869" w:rsidRDefault="004668EB" w:rsidP="00C639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374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460">
        <w:rPr>
          <w:rFonts w:ascii="Times New Roman" w:hAnsi="Times New Roman" w:cs="Times New Roman"/>
          <w:sz w:val="28"/>
          <w:szCs w:val="28"/>
        </w:rPr>
        <w:t xml:space="preserve"> </w:t>
      </w:r>
      <w:r w:rsidR="00505C63">
        <w:rPr>
          <w:rFonts w:ascii="Times New Roman" w:hAnsi="Times New Roman" w:cs="Times New Roman"/>
          <w:sz w:val="28"/>
          <w:szCs w:val="28"/>
        </w:rPr>
        <w:t>Мероприятие проводится в 2</w:t>
      </w:r>
      <w:r w:rsidR="00DE02AB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4668EB" w:rsidRPr="00590F7C" w:rsidRDefault="00590F7C" w:rsidP="00C639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68EB">
        <w:rPr>
          <w:rFonts w:ascii="Times New Roman" w:hAnsi="Times New Roman" w:cs="Times New Roman"/>
          <w:sz w:val="28"/>
          <w:szCs w:val="28"/>
        </w:rPr>
        <w:t xml:space="preserve"> этап (спортивно-интеллектуал</w:t>
      </w:r>
      <w:r w:rsidR="004A64D1">
        <w:rPr>
          <w:rFonts w:ascii="Times New Roman" w:hAnsi="Times New Roman" w:cs="Times New Roman"/>
          <w:sz w:val="28"/>
          <w:szCs w:val="28"/>
        </w:rPr>
        <w:t xml:space="preserve">ьная игра) – </w:t>
      </w:r>
      <w:r w:rsidR="008D715B">
        <w:rPr>
          <w:rFonts w:ascii="Times New Roman" w:hAnsi="Times New Roman" w:cs="Times New Roman"/>
          <w:b/>
          <w:sz w:val="28"/>
          <w:szCs w:val="28"/>
        </w:rPr>
        <w:t>7</w:t>
      </w:r>
      <w:r w:rsidR="004E6078" w:rsidRPr="0009021C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C2550B">
        <w:rPr>
          <w:rFonts w:ascii="Times New Roman" w:hAnsi="Times New Roman" w:cs="Times New Roman"/>
          <w:b/>
          <w:sz w:val="28"/>
          <w:szCs w:val="28"/>
        </w:rPr>
        <w:t>2019</w:t>
      </w:r>
      <w:r w:rsidRPr="0009021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90F7C">
        <w:rPr>
          <w:rFonts w:ascii="Times New Roman" w:hAnsi="Times New Roman" w:cs="Times New Roman"/>
          <w:sz w:val="28"/>
          <w:szCs w:val="28"/>
        </w:rPr>
        <w:t xml:space="preserve"> </w:t>
      </w:r>
      <w:r w:rsidR="004E6078" w:rsidRPr="00590F7C">
        <w:rPr>
          <w:rFonts w:ascii="Times New Roman" w:hAnsi="Times New Roman" w:cs="Times New Roman"/>
          <w:sz w:val="28"/>
          <w:szCs w:val="28"/>
        </w:rPr>
        <w:t>(5-10 классы)</w:t>
      </w:r>
      <w:r w:rsidR="00A44585">
        <w:rPr>
          <w:rFonts w:ascii="Times New Roman" w:hAnsi="Times New Roman" w:cs="Times New Roman"/>
          <w:sz w:val="28"/>
          <w:szCs w:val="28"/>
        </w:rPr>
        <w:t>;</w:t>
      </w:r>
    </w:p>
    <w:p w:rsidR="00590F7C" w:rsidRPr="00590F7C" w:rsidRDefault="00590F7C" w:rsidP="00590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F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0F7C">
        <w:rPr>
          <w:rFonts w:ascii="Times New Roman" w:hAnsi="Times New Roman" w:cs="Times New Roman"/>
          <w:sz w:val="28"/>
          <w:szCs w:val="28"/>
        </w:rPr>
        <w:t xml:space="preserve"> этап (Парад Победы) – </w:t>
      </w:r>
      <w:r w:rsidR="00C2550B">
        <w:rPr>
          <w:rFonts w:ascii="Times New Roman" w:hAnsi="Times New Roman" w:cs="Times New Roman"/>
          <w:b/>
          <w:sz w:val="28"/>
          <w:szCs w:val="28"/>
        </w:rPr>
        <w:t>8 мая 2019</w:t>
      </w:r>
      <w:bookmarkStart w:id="0" w:name="_GoBack"/>
      <w:bookmarkEnd w:id="0"/>
      <w:r w:rsidRPr="0009021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90F7C">
        <w:rPr>
          <w:rFonts w:ascii="Times New Roman" w:hAnsi="Times New Roman" w:cs="Times New Roman"/>
          <w:sz w:val="28"/>
          <w:szCs w:val="28"/>
        </w:rPr>
        <w:t xml:space="preserve">  (5-8 классы).</w:t>
      </w:r>
    </w:p>
    <w:p w:rsidR="00590F7C" w:rsidRDefault="00590F7C" w:rsidP="00C639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2AB" w:rsidRDefault="00A44585" w:rsidP="00CE5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4668EB" w:rsidRPr="00403374">
        <w:rPr>
          <w:rFonts w:ascii="Times New Roman" w:hAnsi="Times New Roman" w:cs="Times New Roman"/>
          <w:b/>
          <w:sz w:val="28"/>
          <w:szCs w:val="28"/>
        </w:rPr>
        <w:t>.</w:t>
      </w:r>
      <w:r w:rsidR="00192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FF">
        <w:rPr>
          <w:rFonts w:ascii="Times New Roman" w:hAnsi="Times New Roman" w:cs="Times New Roman"/>
          <w:sz w:val="28"/>
          <w:szCs w:val="28"/>
        </w:rPr>
        <w:t>Участники Праздника</w:t>
      </w:r>
      <w:r w:rsidR="004F55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2038" w:rsidRPr="00076FF4" w:rsidRDefault="00DE02AB" w:rsidP="00DE02AB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6FF4">
        <w:rPr>
          <w:rFonts w:ascii="Times New Roman" w:hAnsi="Times New Roman" w:cs="Times New Roman"/>
          <w:sz w:val="28"/>
          <w:szCs w:val="28"/>
        </w:rPr>
        <w:t xml:space="preserve">игроки - </w:t>
      </w:r>
      <w:r w:rsidR="004F5501" w:rsidRPr="00076FF4">
        <w:rPr>
          <w:rFonts w:ascii="Times New Roman" w:hAnsi="Times New Roman" w:cs="Times New Roman"/>
          <w:sz w:val="28"/>
          <w:szCs w:val="28"/>
        </w:rPr>
        <w:t>учащиеся</w:t>
      </w:r>
      <w:r w:rsidRPr="00076FF4">
        <w:rPr>
          <w:rFonts w:ascii="Times New Roman" w:hAnsi="Times New Roman" w:cs="Times New Roman"/>
          <w:sz w:val="28"/>
          <w:szCs w:val="28"/>
        </w:rPr>
        <w:t xml:space="preserve"> 5-10 классов;</w:t>
      </w:r>
    </w:p>
    <w:p w:rsidR="00DE02AB" w:rsidRPr="00076FF4" w:rsidRDefault="00DE02AB" w:rsidP="00DE02AB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6FF4">
        <w:rPr>
          <w:rFonts w:ascii="Times New Roman" w:hAnsi="Times New Roman" w:cs="Times New Roman"/>
          <w:sz w:val="28"/>
          <w:szCs w:val="28"/>
        </w:rPr>
        <w:t>организаторы – учащиеся 11 классов.</w:t>
      </w:r>
    </w:p>
    <w:p w:rsidR="005C6362" w:rsidRDefault="005C6362" w:rsidP="00C63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70C" w:rsidRPr="00403374" w:rsidRDefault="005F070C" w:rsidP="00C63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74">
        <w:rPr>
          <w:rFonts w:ascii="Times New Roman" w:hAnsi="Times New Roman" w:cs="Times New Roman"/>
          <w:b/>
          <w:sz w:val="28"/>
          <w:szCs w:val="28"/>
        </w:rPr>
        <w:t>4.</w:t>
      </w:r>
      <w:r w:rsidR="00B61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374" w:rsidRPr="0040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B51">
        <w:rPr>
          <w:rFonts w:ascii="Times New Roman" w:hAnsi="Times New Roman" w:cs="Times New Roman"/>
          <w:b/>
          <w:sz w:val="28"/>
          <w:szCs w:val="28"/>
        </w:rPr>
        <w:t>Т</w:t>
      </w:r>
      <w:r w:rsidR="0060542C">
        <w:rPr>
          <w:rFonts w:ascii="Times New Roman" w:hAnsi="Times New Roman" w:cs="Times New Roman"/>
          <w:b/>
          <w:sz w:val="28"/>
          <w:szCs w:val="28"/>
        </w:rPr>
        <w:t>ребовани</w:t>
      </w:r>
      <w:r w:rsidR="00B61B51">
        <w:rPr>
          <w:rFonts w:ascii="Times New Roman" w:hAnsi="Times New Roman" w:cs="Times New Roman"/>
          <w:b/>
          <w:sz w:val="28"/>
          <w:szCs w:val="28"/>
        </w:rPr>
        <w:t>я</w:t>
      </w:r>
      <w:r w:rsidR="00605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468">
        <w:rPr>
          <w:rFonts w:ascii="Times New Roman" w:hAnsi="Times New Roman" w:cs="Times New Roman"/>
          <w:b/>
          <w:sz w:val="28"/>
          <w:szCs w:val="28"/>
        </w:rPr>
        <w:t>к</w:t>
      </w:r>
      <w:r w:rsidR="00C8030A">
        <w:rPr>
          <w:rFonts w:ascii="Times New Roman" w:hAnsi="Times New Roman" w:cs="Times New Roman"/>
          <w:b/>
          <w:sz w:val="28"/>
          <w:szCs w:val="28"/>
        </w:rPr>
        <w:t xml:space="preserve"> участникам на</w:t>
      </w:r>
      <w:r w:rsidR="00914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42C">
        <w:rPr>
          <w:rFonts w:ascii="Times New Roman" w:hAnsi="Times New Roman" w:cs="Times New Roman"/>
          <w:b/>
          <w:sz w:val="28"/>
          <w:szCs w:val="28"/>
        </w:rPr>
        <w:t>этап</w:t>
      </w:r>
      <w:r w:rsidR="00C8030A">
        <w:rPr>
          <w:rFonts w:ascii="Times New Roman" w:hAnsi="Times New Roman" w:cs="Times New Roman"/>
          <w:b/>
          <w:sz w:val="28"/>
          <w:szCs w:val="28"/>
        </w:rPr>
        <w:t>ах</w:t>
      </w:r>
      <w:r w:rsidR="00403374" w:rsidRPr="00403374"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</w:p>
    <w:p w:rsidR="00177B0E" w:rsidRPr="008D7829" w:rsidRDefault="005F070C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374">
        <w:rPr>
          <w:rFonts w:ascii="Times New Roman" w:hAnsi="Times New Roman" w:cs="Times New Roman"/>
          <w:b/>
          <w:sz w:val="28"/>
          <w:szCs w:val="28"/>
        </w:rPr>
        <w:t>4.1.</w:t>
      </w:r>
      <w:r w:rsidR="00403374">
        <w:rPr>
          <w:rFonts w:ascii="Times New Roman" w:hAnsi="Times New Roman" w:cs="Times New Roman"/>
          <w:sz w:val="28"/>
          <w:szCs w:val="28"/>
        </w:rPr>
        <w:t xml:space="preserve"> </w:t>
      </w:r>
      <w:r w:rsidR="00192460">
        <w:rPr>
          <w:rFonts w:ascii="Times New Roman" w:hAnsi="Times New Roman" w:cs="Times New Roman"/>
          <w:sz w:val="28"/>
          <w:szCs w:val="28"/>
        </w:rPr>
        <w:t xml:space="preserve"> </w:t>
      </w:r>
      <w:r w:rsidR="00177B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7B0E">
        <w:rPr>
          <w:rFonts w:ascii="Times New Roman" w:hAnsi="Times New Roman" w:cs="Times New Roman"/>
          <w:sz w:val="28"/>
          <w:szCs w:val="28"/>
        </w:rPr>
        <w:t xml:space="preserve"> этап</w:t>
      </w:r>
      <w:r w:rsidR="007C2567">
        <w:rPr>
          <w:rFonts w:ascii="Times New Roman" w:hAnsi="Times New Roman" w:cs="Times New Roman"/>
          <w:sz w:val="28"/>
          <w:szCs w:val="28"/>
        </w:rPr>
        <w:t xml:space="preserve"> (спортивно-интеллектуальная игра</w:t>
      </w:r>
      <w:proofErr w:type="gramStart"/>
      <w:r w:rsidR="007C2567">
        <w:rPr>
          <w:rFonts w:ascii="Times New Roman" w:hAnsi="Times New Roman" w:cs="Times New Roman"/>
          <w:sz w:val="28"/>
          <w:szCs w:val="28"/>
        </w:rPr>
        <w:t xml:space="preserve">) </w:t>
      </w:r>
      <w:r w:rsidR="00177B0E">
        <w:rPr>
          <w:rFonts w:ascii="Times New Roman" w:hAnsi="Times New Roman" w:cs="Times New Roman"/>
          <w:sz w:val="28"/>
          <w:szCs w:val="28"/>
        </w:rPr>
        <w:t xml:space="preserve"> подразделяется</w:t>
      </w:r>
      <w:proofErr w:type="gramEnd"/>
      <w:r w:rsidR="00177B0E">
        <w:rPr>
          <w:rFonts w:ascii="Times New Roman" w:hAnsi="Times New Roman" w:cs="Times New Roman"/>
          <w:sz w:val="28"/>
          <w:szCs w:val="28"/>
        </w:rPr>
        <w:t xml:space="preserve"> на </w:t>
      </w:r>
      <w:r w:rsidR="00177B0E" w:rsidRPr="0027509C">
        <w:rPr>
          <w:rFonts w:ascii="Times New Roman" w:hAnsi="Times New Roman" w:cs="Times New Roman"/>
          <w:b/>
          <w:sz w:val="28"/>
          <w:szCs w:val="28"/>
        </w:rPr>
        <w:t>этап для учащихся 5-6 классов</w:t>
      </w:r>
      <w:r w:rsidR="00177B0E">
        <w:rPr>
          <w:rFonts w:ascii="Times New Roman" w:hAnsi="Times New Roman" w:cs="Times New Roman"/>
          <w:sz w:val="28"/>
          <w:szCs w:val="28"/>
        </w:rPr>
        <w:t xml:space="preserve"> (проходит на базе школы), </w:t>
      </w:r>
      <w:r w:rsidR="00177B0E" w:rsidRPr="0027509C">
        <w:rPr>
          <w:rFonts w:ascii="Times New Roman" w:hAnsi="Times New Roman" w:cs="Times New Roman"/>
          <w:b/>
          <w:sz w:val="28"/>
          <w:szCs w:val="28"/>
        </w:rPr>
        <w:t>этап  для учащихся 7-8 классов</w:t>
      </w:r>
      <w:r w:rsidR="00177B0E">
        <w:rPr>
          <w:rFonts w:ascii="Times New Roman" w:hAnsi="Times New Roman" w:cs="Times New Roman"/>
          <w:sz w:val="28"/>
          <w:szCs w:val="28"/>
        </w:rPr>
        <w:t xml:space="preserve"> (проходит на базе школы) и </w:t>
      </w:r>
      <w:r w:rsidR="00177B0E" w:rsidRPr="00177B0E">
        <w:rPr>
          <w:rFonts w:ascii="Times New Roman" w:hAnsi="Times New Roman" w:cs="Times New Roman"/>
          <w:b/>
          <w:sz w:val="28"/>
          <w:szCs w:val="28"/>
        </w:rPr>
        <w:t>этап для учащихся 9-10 классов</w:t>
      </w:r>
      <w:r w:rsidR="00177B0E">
        <w:rPr>
          <w:rFonts w:ascii="Times New Roman" w:hAnsi="Times New Roman" w:cs="Times New Roman"/>
          <w:sz w:val="28"/>
          <w:szCs w:val="28"/>
        </w:rPr>
        <w:t xml:space="preserve"> (проходит вне школы).</w:t>
      </w:r>
    </w:p>
    <w:p w:rsidR="00177B0E" w:rsidRDefault="00177B0E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40FD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е (проходящем на базе школы) необходимо:</w:t>
      </w:r>
    </w:p>
    <w:p w:rsidR="00177B0E" w:rsidRDefault="00177B0E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м-классам пройти инструктаж в закрепленном за классом кабинете;</w:t>
      </w:r>
    </w:p>
    <w:p w:rsidR="00177B0E" w:rsidRDefault="00177B0E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участие в торжественной линейке;</w:t>
      </w:r>
    </w:p>
    <w:p w:rsidR="00177B0E" w:rsidRDefault="00177B0E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C5F">
        <w:rPr>
          <w:rFonts w:ascii="Times New Roman" w:hAnsi="Times New Roman" w:cs="Times New Roman"/>
          <w:b/>
          <w:sz w:val="28"/>
          <w:szCs w:val="28"/>
        </w:rPr>
        <w:t>учащимся 5-6 классов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</w:t>
      </w:r>
      <w:r w:rsidRPr="00A52D7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A52D7B">
        <w:rPr>
          <w:rFonts w:ascii="Times New Roman" w:hAnsi="Times New Roman" w:cs="Times New Roman"/>
          <w:b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йдя по следующим точкам:</w:t>
      </w:r>
    </w:p>
    <w:p w:rsidR="00177B0E" w:rsidRPr="00917B19" w:rsidRDefault="00981D4A" w:rsidP="00177B0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логия войны</w:t>
      </w:r>
      <w:r w:rsidR="00DE6A5F">
        <w:rPr>
          <w:rFonts w:ascii="Times New Roman" w:hAnsi="Times New Roman" w:cs="Times New Roman"/>
          <w:sz w:val="28"/>
          <w:szCs w:val="28"/>
        </w:rPr>
        <w:t xml:space="preserve"> (математическая точка)</w:t>
      </w:r>
      <w:r w:rsidR="00177B0E" w:rsidRPr="00917B19">
        <w:rPr>
          <w:rFonts w:ascii="Times New Roman" w:hAnsi="Times New Roman" w:cs="Times New Roman"/>
          <w:sz w:val="28"/>
          <w:szCs w:val="28"/>
        </w:rPr>
        <w:t>;</w:t>
      </w:r>
    </w:p>
    <w:p w:rsidR="00177B0E" w:rsidRPr="00917B19" w:rsidRDefault="00177B0E" w:rsidP="00177B0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7B19">
        <w:rPr>
          <w:rFonts w:ascii="Times New Roman" w:hAnsi="Times New Roman" w:cs="Times New Roman"/>
          <w:sz w:val="28"/>
          <w:szCs w:val="28"/>
        </w:rPr>
        <w:t>Литературная;</w:t>
      </w:r>
    </w:p>
    <w:p w:rsidR="00177B0E" w:rsidRPr="00917B19" w:rsidRDefault="00761C97" w:rsidP="00177B0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177B0E" w:rsidRPr="00917B19">
        <w:rPr>
          <w:rFonts w:ascii="Times New Roman" w:hAnsi="Times New Roman" w:cs="Times New Roman"/>
          <w:sz w:val="28"/>
          <w:szCs w:val="28"/>
        </w:rPr>
        <w:t>-герои;</w:t>
      </w:r>
    </w:p>
    <w:p w:rsidR="00177B0E" w:rsidRPr="00917B19" w:rsidRDefault="00DE6A5F" w:rsidP="00177B0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</w:t>
      </w:r>
      <w:r w:rsidR="00177B0E" w:rsidRPr="00917B19">
        <w:rPr>
          <w:rFonts w:ascii="Times New Roman" w:hAnsi="Times New Roman" w:cs="Times New Roman"/>
          <w:sz w:val="28"/>
          <w:szCs w:val="28"/>
        </w:rPr>
        <w:t>;</w:t>
      </w:r>
    </w:p>
    <w:p w:rsidR="00177B0E" w:rsidRPr="00917B19" w:rsidRDefault="002E5D79" w:rsidP="00177B0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Великой Отечественной войны;</w:t>
      </w:r>
    </w:p>
    <w:p w:rsidR="00177B0E" w:rsidRPr="00917B19" w:rsidRDefault="00981D4A" w:rsidP="00177B0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операции</w:t>
      </w:r>
      <w:r w:rsidR="00177B0E" w:rsidRPr="00917B19">
        <w:rPr>
          <w:rFonts w:ascii="Times New Roman" w:hAnsi="Times New Roman" w:cs="Times New Roman"/>
          <w:sz w:val="28"/>
          <w:szCs w:val="28"/>
        </w:rPr>
        <w:t>;</w:t>
      </w:r>
    </w:p>
    <w:p w:rsidR="00177B0E" w:rsidRPr="00917B19" w:rsidRDefault="00177B0E" w:rsidP="00177B0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7B19">
        <w:rPr>
          <w:rFonts w:ascii="Times New Roman" w:hAnsi="Times New Roman" w:cs="Times New Roman"/>
          <w:sz w:val="28"/>
          <w:szCs w:val="28"/>
        </w:rPr>
        <w:t>Блокада Ленинграда;</w:t>
      </w:r>
    </w:p>
    <w:p w:rsidR="00177B0E" w:rsidRPr="00917B19" w:rsidRDefault="00BF0E2B" w:rsidP="00177B0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реконструкция</w:t>
      </w:r>
      <w:r w:rsidR="00DE6A5F">
        <w:rPr>
          <w:rFonts w:ascii="Times New Roman" w:hAnsi="Times New Roman" w:cs="Times New Roman"/>
          <w:sz w:val="28"/>
          <w:szCs w:val="28"/>
        </w:rPr>
        <w:t xml:space="preserve"> (интерактивная точка)</w:t>
      </w:r>
      <w:r w:rsidR="00177B0E" w:rsidRPr="00917B19">
        <w:rPr>
          <w:rFonts w:ascii="Times New Roman" w:hAnsi="Times New Roman" w:cs="Times New Roman"/>
          <w:sz w:val="28"/>
          <w:szCs w:val="28"/>
        </w:rPr>
        <w:t>;</w:t>
      </w:r>
    </w:p>
    <w:p w:rsidR="00177B0E" w:rsidRPr="00917B19" w:rsidRDefault="00177B0E" w:rsidP="00177B0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7B19">
        <w:rPr>
          <w:rFonts w:ascii="Times New Roman" w:hAnsi="Times New Roman" w:cs="Times New Roman"/>
          <w:sz w:val="28"/>
          <w:szCs w:val="28"/>
        </w:rPr>
        <w:t>Родной край в годы войны;</w:t>
      </w:r>
    </w:p>
    <w:p w:rsidR="00177B0E" w:rsidRPr="00917B19" w:rsidRDefault="00981D4A" w:rsidP="00177B0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7B0E" w:rsidRPr="00917B19">
        <w:rPr>
          <w:rFonts w:ascii="Times New Roman" w:hAnsi="Times New Roman" w:cs="Times New Roman"/>
          <w:sz w:val="28"/>
          <w:szCs w:val="28"/>
        </w:rPr>
        <w:t>есни</w:t>
      </w:r>
      <w:r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</w:t>
      </w:r>
      <w:r w:rsidR="00177B0E" w:rsidRPr="00917B19">
        <w:rPr>
          <w:rFonts w:ascii="Times New Roman" w:hAnsi="Times New Roman" w:cs="Times New Roman"/>
          <w:sz w:val="28"/>
          <w:szCs w:val="28"/>
        </w:rPr>
        <w:t>.</w:t>
      </w:r>
    </w:p>
    <w:p w:rsidR="00177B0E" w:rsidRDefault="00177B0E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C5F">
        <w:rPr>
          <w:rFonts w:ascii="Times New Roman" w:hAnsi="Times New Roman" w:cs="Times New Roman"/>
          <w:b/>
          <w:sz w:val="28"/>
          <w:szCs w:val="28"/>
        </w:rPr>
        <w:t>учащимся 7-8 классов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 интеллектуально-спортивной игре, пройдя по следующим </w:t>
      </w:r>
      <w:r w:rsidRPr="003E7060">
        <w:rPr>
          <w:rFonts w:ascii="Times New Roman" w:hAnsi="Times New Roman" w:cs="Times New Roman"/>
          <w:b/>
          <w:sz w:val="28"/>
          <w:szCs w:val="28"/>
        </w:rPr>
        <w:t>стан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7B0E" w:rsidRPr="0018448D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ой листок</w:t>
      </w:r>
      <w:r w:rsidRPr="0018448D">
        <w:rPr>
          <w:rFonts w:ascii="Times New Roman" w:hAnsi="Times New Roman" w:cs="Times New Roman"/>
          <w:sz w:val="28"/>
          <w:szCs w:val="28"/>
        </w:rPr>
        <w:t>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Д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о-краеведческая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; 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 – МЧС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тир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;</w:t>
      </w:r>
    </w:p>
    <w:p w:rsidR="00177B0E" w:rsidRPr="00684927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4927">
        <w:rPr>
          <w:rFonts w:ascii="Times New Roman" w:hAnsi="Times New Roman" w:cs="Times New Roman"/>
          <w:sz w:val="28"/>
          <w:szCs w:val="28"/>
        </w:rPr>
        <w:t>Военная тайна.</w:t>
      </w:r>
    </w:p>
    <w:p w:rsidR="00177B0E" w:rsidRDefault="00177B0E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участие в торжественном подведении итогов, закрытии Праздника.</w:t>
      </w:r>
    </w:p>
    <w:p w:rsidR="00177B0E" w:rsidRDefault="0011638B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177B0E" w:rsidRPr="00F9696F">
        <w:rPr>
          <w:rFonts w:ascii="Times New Roman" w:hAnsi="Times New Roman" w:cs="Times New Roman"/>
          <w:b/>
          <w:sz w:val="28"/>
          <w:szCs w:val="28"/>
        </w:rPr>
        <w:t>.</w:t>
      </w:r>
      <w:r w:rsidR="00177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B0E">
        <w:rPr>
          <w:rFonts w:ascii="Times New Roman" w:hAnsi="Times New Roman" w:cs="Times New Roman"/>
          <w:sz w:val="28"/>
          <w:szCs w:val="28"/>
        </w:rPr>
        <w:t xml:space="preserve">На </w:t>
      </w:r>
      <w:r w:rsidR="00177B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7B0E">
        <w:rPr>
          <w:rFonts w:ascii="Times New Roman" w:hAnsi="Times New Roman" w:cs="Times New Roman"/>
          <w:sz w:val="28"/>
          <w:szCs w:val="28"/>
        </w:rPr>
        <w:t xml:space="preserve"> этапе (проходящем вне школы) необходимо:</w:t>
      </w:r>
    </w:p>
    <w:p w:rsidR="00177B0E" w:rsidRDefault="00177B0E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андам-классам</w:t>
      </w:r>
      <w:r w:rsidR="007E7DCA">
        <w:rPr>
          <w:rFonts w:ascii="Times New Roman" w:hAnsi="Times New Roman" w:cs="Times New Roman"/>
          <w:sz w:val="28"/>
          <w:szCs w:val="28"/>
        </w:rPr>
        <w:t xml:space="preserve"> </w:t>
      </w:r>
      <w:r w:rsidR="007E7DCA" w:rsidRPr="00343D83">
        <w:rPr>
          <w:rFonts w:ascii="Times New Roman" w:hAnsi="Times New Roman" w:cs="Times New Roman"/>
          <w:b/>
          <w:sz w:val="28"/>
          <w:szCs w:val="28"/>
        </w:rPr>
        <w:t>учащихся 9-10 классов</w:t>
      </w:r>
      <w:r w:rsidR="007E7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допуск  школьного врача к участию в Празднике;</w:t>
      </w:r>
    </w:p>
    <w:p w:rsidR="00177B0E" w:rsidRDefault="00177B0E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йти инструктаж у классного руководителя;</w:t>
      </w:r>
    </w:p>
    <w:p w:rsidR="00177B0E" w:rsidRDefault="00177B0E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участие в торжественной линейке;</w:t>
      </w:r>
    </w:p>
    <w:p w:rsidR="00177B0E" w:rsidRDefault="00177B0E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участие в интеллектуально-спортивной игре, пройдя по следующим станциям: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кий стрелок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зараженного участка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 препятствий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ие гранаты; 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жение магазина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 – отбой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-бросок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ка раненного;</w:t>
      </w:r>
    </w:p>
    <w:p w:rsidR="00177B0E" w:rsidRDefault="00177B0E" w:rsidP="00177B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ос боеприпасов;</w:t>
      </w:r>
    </w:p>
    <w:p w:rsidR="00177B0E" w:rsidRDefault="00177B0E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участие в торжественном подведении итогов, закрытии Праздника.</w:t>
      </w:r>
    </w:p>
    <w:p w:rsidR="005F070C" w:rsidRDefault="005F070C" w:rsidP="00177B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B0E" w:rsidRDefault="00281F8F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5F070C" w:rsidRPr="00403374">
        <w:rPr>
          <w:rFonts w:ascii="Times New Roman" w:hAnsi="Times New Roman" w:cs="Times New Roman"/>
          <w:b/>
          <w:sz w:val="28"/>
          <w:szCs w:val="28"/>
        </w:rPr>
        <w:t>.</w:t>
      </w:r>
      <w:r w:rsidR="00E24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B0E">
        <w:rPr>
          <w:rFonts w:ascii="Times New Roman" w:hAnsi="Times New Roman" w:cs="Times New Roman"/>
          <w:sz w:val="28"/>
          <w:szCs w:val="28"/>
        </w:rPr>
        <w:t xml:space="preserve">На </w:t>
      </w:r>
      <w:r w:rsidR="00177B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7B0E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A83CE6" w:rsidRPr="00590F7C">
        <w:rPr>
          <w:rFonts w:ascii="Times New Roman" w:hAnsi="Times New Roman" w:cs="Times New Roman"/>
          <w:sz w:val="28"/>
          <w:szCs w:val="28"/>
        </w:rPr>
        <w:t>(Парад Победы)</w:t>
      </w:r>
      <w:r w:rsidR="00A83CE6">
        <w:rPr>
          <w:rFonts w:ascii="Times New Roman" w:hAnsi="Times New Roman" w:cs="Times New Roman"/>
          <w:sz w:val="28"/>
          <w:szCs w:val="28"/>
        </w:rPr>
        <w:t xml:space="preserve"> </w:t>
      </w:r>
      <w:r w:rsidR="00177B0E">
        <w:rPr>
          <w:rFonts w:ascii="Times New Roman" w:hAnsi="Times New Roman" w:cs="Times New Roman"/>
          <w:sz w:val="28"/>
          <w:szCs w:val="28"/>
        </w:rPr>
        <w:t>необходимо:</w:t>
      </w:r>
      <w:r w:rsidR="00177B0E" w:rsidRPr="008124EA">
        <w:rPr>
          <w:rFonts w:ascii="Times New Roman" w:hAnsi="Times New Roman" w:cs="Times New Roman"/>
          <w:sz w:val="28"/>
          <w:szCs w:val="28"/>
        </w:rPr>
        <w:t xml:space="preserve"> </w:t>
      </w:r>
      <w:r w:rsidR="00177B0E"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="006E37BB">
        <w:rPr>
          <w:rFonts w:ascii="Times New Roman" w:hAnsi="Times New Roman" w:cs="Times New Roman"/>
          <w:sz w:val="28"/>
          <w:szCs w:val="28"/>
        </w:rPr>
        <w:t>-</w:t>
      </w:r>
      <w:r w:rsidR="00177B0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83CE6">
        <w:rPr>
          <w:rFonts w:ascii="Times New Roman" w:hAnsi="Times New Roman" w:cs="Times New Roman"/>
          <w:sz w:val="28"/>
          <w:szCs w:val="28"/>
        </w:rPr>
        <w:t>ов</w:t>
      </w:r>
      <w:r w:rsidR="00177B0E">
        <w:rPr>
          <w:rFonts w:ascii="Times New Roman" w:hAnsi="Times New Roman" w:cs="Times New Roman"/>
          <w:sz w:val="28"/>
          <w:szCs w:val="28"/>
        </w:rPr>
        <w:t xml:space="preserve"> иметь </w:t>
      </w:r>
      <w:r w:rsidR="00177B0E" w:rsidRPr="00B97C6A">
        <w:rPr>
          <w:rFonts w:ascii="Times New Roman" w:hAnsi="Times New Roman" w:cs="Times New Roman"/>
          <w:b/>
          <w:sz w:val="28"/>
          <w:szCs w:val="28"/>
        </w:rPr>
        <w:t>атрибут,</w:t>
      </w:r>
      <w:r w:rsidR="00177B0E">
        <w:rPr>
          <w:rFonts w:ascii="Times New Roman" w:hAnsi="Times New Roman" w:cs="Times New Roman"/>
          <w:sz w:val="28"/>
          <w:szCs w:val="28"/>
        </w:rPr>
        <w:t xml:space="preserve"> соответствующий тематике Праздника, подготовить и продемонстрировать следующие элементы строевой подготовки:</w:t>
      </w:r>
    </w:p>
    <w:p w:rsidR="00177B0E" w:rsidRDefault="00177B0E" w:rsidP="00177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командира отряда о готовности участвовать в этапе руководителю станции;</w:t>
      </w:r>
    </w:p>
    <w:p w:rsidR="00177B0E" w:rsidRPr="008D7829" w:rsidRDefault="00177B0E" w:rsidP="0017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7829">
        <w:rPr>
          <w:rFonts w:ascii="Times New Roman" w:hAnsi="Times New Roman" w:cs="Times New Roman"/>
          <w:sz w:val="28"/>
          <w:szCs w:val="28"/>
        </w:rPr>
        <w:t xml:space="preserve">построение отряда в </w:t>
      </w:r>
      <w:proofErr w:type="gramStart"/>
      <w:r w:rsidRPr="008D7829">
        <w:rPr>
          <w:rFonts w:ascii="Times New Roman" w:hAnsi="Times New Roman" w:cs="Times New Roman"/>
          <w:sz w:val="28"/>
          <w:szCs w:val="28"/>
        </w:rPr>
        <w:t>одно-шеренговый</w:t>
      </w:r>
      <w:proofErr w:type="gramEnd"/>
      <w:r w:rsidRPr="008D7829">
        <w:rPr>
          <w:rFonts w:ascii="Times New Roman" w:hAnsi="Times New Roman" w:cs="Times New Roman"/>
          <w:sz w:val="28"/>
          <w:szCs w:val="28"/>
        </w:rPr>
        <w:t xml:space="preserve"> строй;</w:t>
      </w:r>
    </w:p>
    <w:p w:rsidR="00177B0E" w:rsidRDefault="00177B0E" w:rsidP="00177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троение на месте из одной в две шеренги и обратно;</w:t>
      </w:r>
    </w:p>
    <w:p w:rsidR="00177B0E" w:rsidRDefault="00177B0E" w:rsidP="00177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ыкание и смыкание отряда;</w:t>
      </w:r>
    </w:p>
    <w:p w:rsidR="00177B0E" w:rsidRDefault="00177B0E" w:rsidP="00177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ороты на месте;</w:t>
      </w:r>
    </w:p>
    <w:p w:rsidR="00177B0E" w:rsidRDefault="00177B0E" w:rsidP="00177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жение строевым шагом;</w:t>
      </w:r>
    </w:p>
    <w:p w:rsidR="00177B0E" w:rsidRDefault="00177B0E" w:rsidP="00177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ждение торжественным маршем;</w:t>
      </w:r>
    </w:p>
    <w:p w:rsidR="00177B0E" w:rsidRDefault="00177B0E" w:rsidP="00177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77B0E" w:rsidRDefault="00177B0E" w:rsidP="00177B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строевой песни.</w:t>
      </w:r>
    </w:p>
    <w:p w:rsidR="00177B0E" w:rsidRDefault="00177B0E" w:rsidP="00C639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3374" w:rsidRDefault="0005226E" w:rsidP="00C63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03374">
        <w:rPr>
          <w:rFonts w:ascii="Times New Roman" w:hAnsi="Times New Roman" w:cs="Times New Roman"/>
          <w:b/>
          <w:sz w:val="28"/>
          <w:szCs w:val="28"/>
        </w:rPr>
        <w:t>. Критерии оценивания</w:t>
      </w:r>
    </w:p>
    <w:p w:rsidR="00C639F7" w:rsidRDefault="00A163F0" w:rsidP="00C63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C639F7" w:rsidRPr="00CE5BD3">
        <w:rPr>
          <w:rFonts w:ascii="Times New Roman" w:hAnsi="Times New Roman" w:cs="Times New Roman"/>
          <w:b/>
          <w:sz w:val="28"/>
          <w:szCs w:val="28"/>
        </w:rPr>
        <w:t>.</w:t>
      </w:r>
      <w:r w:rsidR="00C639F7">
        <w:rPr>
          <w:rFonts w:ascii="Times New Roman" w:hAnsi="Times New Roman" w:cs="Times New Roman"/>
          <w:sz w:val="28"/>
          <w:szCs w:val="28"/>
        </w:rPr>
        <w:t xml:space="preserve"> Критерии оценивания работы команд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5BD3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86396A">
        <w:rPr>
          <w:rFonts w:ascii="Times New Roman" w:hAnsi="Times New Roman" w:cs="Times New Roman"/>
          <w:sz w:val="28"/>
          <w:szCs w:val="28"/>
        </w:rPr>
        <w:t>:</w:t>
      </w:r>
    </w:p>
    <w:p w:rsidR="00CE5BD3" w:rsidRDefault="00CE5BD3" w:rsidP="00C63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оманды на каждой</w:t>
      </w:r>
      <w:r w:rsidR="00447AEC">
        <w:rPr>
          <w:rFonts w:ascii="Times New Roman" w:hAnsi="Times New Roman" w:cs="Times New Roman"/>
          <w:sz w:val="28"/>
          <w:szCs w:val="28"/>
        </w:rPr>
        <w:t xml:space="preserve"> </w:t>
      </w:r>
      <w:r w:rsidR="00447AEC" w:rsidRPr="00447AEC">
        <w:rPr>
          <w:rFonts w:ascii="Times New Roman" w:hAnsi="Times New Roman" w:cs="Times New Roman"/>
          <w:b/>
          <w:sz w:val="28"/>
          <w:szCs w:val="28"/>
        </w:rPr>
        <w:t>точке/</w:t>
      </w:r>
      <w:r w:rsidRPr="00447AEC">
        <w:rPr>
          <w:rFonts w:ascii="Times New Roman" w:hAnsi="Times New Roman" w:cs="Times New Roman"/>
          <w:b/>
          <w:sz w:val="28"/>
          <w:szCs w:val="28"/>
        </w:rPr>
        <w:t>станц</w:t>
      </w:r>
      <w:r w:rsidR="002125D6" w:rsidRPr="00447AEC">
        <w:rPr>
          <w:rFonts w:ascii="Times New Roman" w:hAnsi="Times New Roman" w:cs="Times New Roman"/>
          <w:b/>
          <w:sz w:val="28"/>
          <w:szCs w:val="28"/>
        </w:rPr>
        <w:t>ии</w:t>
      </w:r>
      <w:r w:rsidR="002125D6">
        <w:rPr>
          <w:rFonts w:ascii="Times New Roman" w:hAnsi="Times New Roman" w:cs="Times New Roman"/>
          <w:sz w:val="28"/>
          <w:szCs w:val="28"/>
        </w:rPr>
        <w:t xml:space="preserve"> оценивается организаторами </w:t>
      </w:r>
      <w:r>
        <w:rPr>
          <w:rFonts w:ascii="Times New Roman" w:hAnsi="Times New Roman" w:cs="Times New Roman"/>
          <w:sz w:val="28"/>
          <w:szCs w:val="28"/>
        </w:rPr>
        <w:t xml:space="preserve">станции из </w:t>
      </w:r>
      <w:r w:rsidR="008F1D56">
        <w:rPr>
          <w:rFonts w:ascii="Times New Roman" w:hAnsi="Times New Roman" w:cs="Times New Roman"/>
          <w:sz w:val="28"/>
          <w:szCs w:val="28"/>
        </w:rPr>
        <w:t>расчета 10 баллов (максимум):</w:t>
      </w:r>
    </w:p>
    <w:p w:rsidR="00F95AB8" w:rsidRDefault="00F95AB8" w:rsidP="00C63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 выполнения заданий;</w:t>
      </w:r>
    </w:p>
    <w:p w:rsidR="008F1D56" w:rsidRDefault="008F1D56" w:rsidP="00C63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выполнения заданий;</w:t>
      </w:r>
    </w:p>
    <w:p w:rsidR="00F84553" w:rsidRDefault="00F84553" w:rsidP="00C63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сть выполнения заданий;</w:t>
      </w:r>
    </w:p>
    <w:p w:rsidR="009E0659" w:rsidRDefault="009E0659" w:rsidP="00C63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помощь, взаимоуважение</w:t>
      </w:r>
      <w:r w:rsidR="00DE2469">
        <w:rPr>
          <w:rFonts w:ascii="Times New Roman" w:hAnsi="Times New Roman" w:cs="Times New Roman"/>
          <w:sz w:val="28"/>
          <w:szCs w:val="28"/>
        </w:rPr>
        <w:t xml:space="preserve"> членов кома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D56" w:rsidRDefault="008F1D56" w:rsidP="00C63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ворческий подход к делу;</w:t>
      </w:r>
    </w:p>
    <w:p w:rsidR="00F32AE3" w:rsidRDefault="000C6238" w:rsidP="00CE2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гламента.</w:t>
      </w:r>
    </w:p>
    <w:p w:rsidR="00A163F0" w:rsidRDefault="00A163F0" w:rsidP="00A163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8D5B4C" w:rsidRPr="008D5B4C">
        <w:rPr>
          <w:rFonts w:ascii="Times New Roman" w:hAnsi="Times New Roman" w:cs="Times New Roman"/>
          <w:b/>
          <w:sz w:val="28"/>
          <w:szCs w:val="28"/>
        </w:rPr>
        <w:t>.</w:t>
      </w:r>
      <w:r w:rsidR="008D5B4C" w:rsidRPr="008D5B4C">
        <w:rPr>
          <w:rFonts w:ascii="Times New Roman" w:hAnsi="Times New Roman" w:cs="Times New Roman"/>
          <w:sz w:val="28"/>
          <w:szCs w:val="28"/>
        </w:rPr>
        <w:t xml:space="preserve"> </w:t>
      </w:r>
      <w:r w:rsidR="00800DEC">
        <w:rPr>
          <w:rFonts w:ascii="Times New Roman" w:hAnsi="Times New Roman" w:cs="Times New Roman"/>
          <w:sz w:val="28"/>
          <w:szCs w:val="28"/>
        </w:rPr>
        <w:t>В процессе прохождения</w:t>
      </w:r>
      <w:r w:rsidR="008D5B4C">
        <w:rPr>
          <w:rFonts w:ascii="Times New Roman" w:hAnsi="Times New Roman" w:cs="Times New Roman"/>
          <w:sz w:val="28"/>
          <w:szCs w:val="28"/>
        </w:rPr>
        <w:t xml:space="preserve"> 10 </w:t>
      </w:r>
      <w:r w:rsidR="007A35EF" w:rsidRPr="00290F76">
        <w:rPr>
          <w:rFonts w:ascii="Times New Roman" w:hAnsi="Times New Roman" w:cs="Times New Roman"/>
          <w:b/>
          <w:sz w:val="28"/>
          <w:szCs w:val="28"/>
        </w:rPr>
        <w:t>точек/</w:t>
      </w:r>
      <w:r w:rsidR="008D5B4C" w:rsidRPr="00290F76">
        <w:rPr>
          <w:rFonts w:ascii="Times New Roman" w:hAnsi="Times New Roman" w:cs="Times New Roman"/>
          <w:b/>
          <w:sz w:val="28"/>
          <w:szCs w:val="28"/>
        </w:rPr>
        <w:t>станций</w:t>
      </w:r>
      <w:r w:rsidR="008D5B4C">
        <w:rPr>
          <w:rFonts w:ascii="Times New Roman" w:hAnsi="Times New Roman" w:cs="Times New Roman"/>
          <w:sz w:val="28"/>
          <w:szCs w:val="28"/>
        </w:rPr>
        <w:t>, команда направляет 2 представителей в холл школы на "Творческую" станцию для создания общего коллажа Победы.</w:t>
      </w:r>
    </w:p>
    <w:p w:rsidR="00A163F0" w:rsidRDefault="00A163F0" w:rsidP="00A163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3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Критерии выступл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е:</w:t>
      </w:r>
      <w:r w:rsidRPr="00073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овое выполнение, быстрота, четкость действий, подтянутость при осуществлении:</w:t>
      </w:r>
    </w:p>
    <w:p w:rsidR="00A163F0" w:rsidRDefault="00A163F0" w:rsidP="00A163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й командира отряда:</w:t>
      </w:r>
    </w:p>
    <w:p w:rsidR="00A163F0" w:rsidRDefault="00A163F0" w:rsidP="00A16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командира;</w:t>
      </w:r>
    </w:p>
    <w:p w:rsidR="00A163F0" w:rsidRDefault="00A163F0" w:rsidP="00A16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ование, личный пример.</w:t>
      </w:r>
    </w:p>
    <w:p w:rsidR="00A163F0" w:rsidRDefault="00A163F0" w:rsidP="00A163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отряда:</w:t>
      </w:r>
    </w:p>
    <w:p w:rsidR="00A163F0" w:rsidRDefault="00A163F0" w:rsidP="00A16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роение отря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-шеренг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й;</w:t>
      </w:r>
    </w:p>
    <w:p w:rsidR="00A163F0" w:rsidRDefault="00A163F0" w:rsidP="00A16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троение на месте из одной в две шеренги и обратно;</w:t>
      </w:r>
    </w:p>
    <w:p w:rsidR="00A163F0" w:rsidRDefault="00A163F0" w:rsidP="00A16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ыкание и смыкание отряда;</w:t>
      </w:r>
    </w:p>
    <w:p w:rsidR="00A163F0" w:rsidRDefault="00A163F0" w:rsidP="00A16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ороты на месте;</w:t>
      </w:r>
    </w:p>
    <w:p w:rsidR="00A163F0" w:rsidRDefault="00A163F0" w:rsidP="00A16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жение строевым шагом;</w:t>
      </w:r>
    </w:p>
    <w:p w:rsidR="00A163F0" w:rsidRDefault="00A163F0" w:rsidP="00A16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ждение торжественным маршем;</w:t>
      </w:r>
    </w:p>
    <w:p w:rsidR="00A163F0" w:rsidRDefault="00A163F0" w:rsidP="00A16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строевой песни;</w:t>
      </w:r>
    </w:p>
    <w:p w:rsidR="00A163F0" w:rsidRDefault="00A163F0" w:rsidP="00A16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й вид всего отряда;</w:t>
      </w:r>
    </w:p>
    <w:p w:rsidR="00A163F0" w:rsidRDefault="00A163F0" w:rsidP="00A16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ка;</w:t>
      </w:r>
    </w:p>
    <w:p w:rsidR="00A163F0" w:rsidRPr="00250B55" w:rsidRDefault="00A163F0" w:rsidP="00A16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рибут.</w:t>
      </w:r>
    </w:p>
    <w:p w:rsidR="00A163F0" w:rsidRDefault="00A163F0" w:rsidP="00A163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B4C" w:rsidRPr="00CE231A" w:rsidRDefault="008D5B4C" w:rsidP="00CE2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30C0" w:rsidRDefault="0005226E" w:rsidP="00D93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0658D">
        <w:rPr>
          <w:rFonts w:ascii="Times New Roman" w:hAnsi="Times New Roman" w:cs="Times New Roman"/>
          <w:b/>
          <w:sz w:val="28"/>
          <w:szCs w:val="28"/>
        </w:rPr>
        <w:t>. Организация Праздника</w:t>
      </w:r>
    </w:p>
    <w:p w:rsidR="0070658D" w:rsidRDefault="0070658D" w:rsidP="00192460">
      <w:pPr>
        <w:pStyle w:val="a3"/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Праздника составляют:</w:t>
      </w:r>
    </w:p>
    <w:p w:rsidR="00D930C0" w:rsidRPr="0070658D" w:rsidRDefault="00D930C0" w:rsidP="0070658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58D">
        <w:rPr>
          <w:rFonts w:ascii="Times New Roman" w:hAnsi="Times New Roman" w:cs="Times New Roman"/>
          <w:sz w:val="28"/>
          <w:szCs w:val="28"/>
        </w:rPr>
        <w:t>Директор МБОУ СОШ №17</w:t>
      </w:r>
    </w:p>
    <w:p w:rsidR="00D930C0" w:rsidRDefault="00D930C0" w:rsidP="00D930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0C0">
        <w:rPr>
          <w:rFonts w:ascii="Times New Roman" w:hAnsi="Times New Roman" w:cs="Times New Roman"/>
          <w:sz w:val="28"/>
          <w:szCs w:val="28"/>
        </w:rPr>
        <w:t>Заместитель директор</w:t>
      </w:r>
      <w:r>
        <w:rPr>
          <w:rFonts w:ascii="Times New Roman" w:hAnsi="Times New Roman" w:cs="Times New Roman"/>
          <w:sz w:val="28"/>
          <w:szCs w:val="28"/>
        </w:rPr>
        <w:t>а по воспитательной работе</w:t>
      </w:r>
    </w:p>
    <w:p w:rsidR="00D930C0" w:rsidRDefault="00D930C0" w:rsidP="00D930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0C0"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D930C0" w:rsidRDefault="00D930C0" w:rsidP="00D930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объединения школы</w:t>
      </w:r>
    </w:p>
    <w:p w:rsidR="003B0624" w:rsidRDefault="003B0624" w:rsidP="00D930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</w:p>
    <w:p w:rsidR="00D930C0" w:rsidRDefault="00D930C0" w:rsidP="00D930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0C0">
        <w:rPr>
          <w:rFonts w:ascii="Times New Roman" w:hAnsi="Times New Roman" w:cs="Times New Roman"/>
          <w:sz w:val="28"/>
          <w:szCs w:val="28"/>
        </w:rPr>
        <w:t>Члены школьного самоуправления</w:t>
      </w:r>
      <w:r w:rsidR="00800DEC">
        <w:rPr>
          <w:rFonts w:ascii="Times New Roman" w:hAnsi="Times New Roman" w:cs="Times New Roman"/>
          <w:sz w:val="28"/>
          <w:szCs w:val="28"/>
        </w:rPr>
        <w:t xml:space="preserve"> из первичной ячейки РДШ</w:t>
      </w:r>
    </w:p>
    <w:p w:rsidR="004D474F" w:rsidRDefault="004D474F" w:rsidP="0070658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из этапов формируется жюри из педагогов школы и/или приглашенных специалистов.</w:t>
      </w:r>
    </w:p>
    <w:p w:rsidR="0070658D" w:rsidRPr="0070658D" w:rsidRDefault="0070658D" w:rsidP="0070658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58D">
        <w:rPr>
          <w:rFonts w:ascii="Times New Roman" w:hAnsi="Times New Roman" w:cs="Times New Roman"/>
          <w:sz w:val="28"/>
          <w:szCs w:val="28"/>
        </w:rPr>
        <w:t xml:space="preserve">Из числа педагогов школы и учеников 11 класса избирается счетная комиссия, в обязанности которой входит предварительный </w:t>
      </w:r>
      <w:r w:rsidR="00EB5F3B">
        <w:rPr>
          <w:rFonts w:ascii="Times New Roman" w:hAnsi="Times New Roman" w:cs="Times New Roman"/>
          <w:sz w:val="28"/>
          <w:szCs w:val="28"/>
        </w:rPr>
        <w:t xml:space="preserve">и итоговый </w:t>
      </w:r>
      <w:r w:rsidRPr="0070658D">
        <w:rPr>
          <w:rFonts w:ascii="Times New Roman" w:hAnsi="Times New Roman" w:cs="Times New Roman"/>
          <w:sz w:val="28"/>
          <w:szCs w:val="28"/>
        </w:rPr>
        <w:t>подсчет баллов.</w:t>
      </w:r>
    </w:p>
    <w:p w:rsidR="0070658D" w:rsidRDefault="0070658D" w:rsidP="0070658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383ED7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а Праздника обеспечивается постоянное дежурство медицинского работника школы.</w:t>
      </w:r>
    </w:p>
    <w:p w:rsidR="002E1D1B" w:rsidRDefault="002E1D1B" w:rsidP="0070658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дверии проведения каждого из этапов рабочие группы оргкомитета Праздника художественно оформляют помещения школы</w:t>
      </w:r>
      <w:r w:rsidR="004A012C">
        <w:rPr>
          <w:rFonts w:ascii="Times New Roman" w:hAnsi="Times New Roman" w:cs="Times New Roman"/>
          <w:sz w:val="28"/>
          <w:szCs w:val="28"/>
        </w:rPr>
        <w:t xml:space="preserve"> соответственно формату</w:t>
      </w:r>
      <w:r w:rsidR="0080117F">
        <w:rPr>
          <w:rFonts w:ascii="Times New Roman" w:hAnsi="Times New Roman" w:cs="Times New Roman"/>
          <w:sz w:val="28"/>
          <w:szCs w:val="28"/>
        </w:rPr>
        <w:t xml:space="preserve"> проводимого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58D" w:rsidRDefault="0070658D" w:rsidP="0070658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колы оповещает управление </w:t>
      </w:r>
      <w:r w:rsidR="002E1D1B">
        <w:rPr>
          <w:rFonts w:ascii="Times New Roman" w:hAnsi="Times New Roman" w:cs="Times New Roman"/>
          <w:sz w:val="28"/>
          <w:szCs w:val="28"/>
        </w:rPr>
        <w:t xml:space="preserve">МВД Росс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E1D1B">
        <w:rPr>
          <w:rFonts w:ascii="Times New Roman" w:hAnsi="Times New Roman" w:cs="Times New Roman"/>
          <w:sz w:val="28"/>
          <w:szCs w:val="28"/>
        </w:rPr>
        <w:t xml:space="preserve"> г. Твери </w:t>
      </w:r>
      <w:r>
        <w:rPr>
          <w:rFonts w:ascii="Times New Roman" w:hAnsi="Times New Roman" w:cs="Times New Roman"/>
          <w:sz w:val="28"/>
          <w:szCs w:val="28"/>
        </w:rPr>
        <w:t>о проведении массового мероприятия в школе и на пришкольной территории.</w:t>
      </w:r>
    </w:p>
    <w:p w:rsidR="004D474F" w:rsidRPr="0070658D" w:rsidRDefault="004D474F" w:rsidP="0070658D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тапов Праздника приглашаются специалисты в соответствующих областях.</w:t>
      </w:r>
    </w:p>
    <w:p w:rsidR="00265D04" w:rsidRDefault="0005226E" w:rsidP="00C63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65D04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F2C1A" w:rsidRPr="008D5B4C" w:rsidRDefault="00D930C0" w:rsidP="00D93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70658D">
        <w:rPr>
          <w:rFonts w:ascii="Times New Roman" w:hAnsi="Times New Roman" w:cs="Times New Roman"/>
          <w:sz w:val="28"/>
          <w:szCs w:val="28"/>
        </w:rPr>
        <w:t>Конкре</w:t>
      </w:r>
      <w:r w:rsidR="00541D9E">
        <w:rPr>
          <w:rFonts w:ascii="Times New Roman" w:hAnsi="Times New Roman" w:cs="Times New Roman"/>
          <w:sz w:val="28"/>
          <w:szCs w:val="28"/>
        </w:rPr>
        <w:t>тные сроки</w:t>
      </w:r>
      <w:r w:rsidR="0070658D">
        <w:rPr>
          <w:rFonts w:ascii="Times New Roman" w:hAnsi="Times New Roman" w:cs="Times New Roman"/>
          <w:sz w:val="28"/>
          <w:szCs w:val="28"/>
        </w:rPr>
        <w:t xml:space="preserve"> проведения каждого этапа утверждаются ежегодно приказом директора МБОУ СОШ №17.</w:t>
      </w:r>
    </w:p>
    <w:p w:rsidR="0070658D" w:rsidRDefault="004F2C1A" w:rsidP="00D93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D5B4C">
        <w:rPr>
          <w:rFonts w:ascii="Times New Roman" w:hAnsi="Times New Roman" w:cs="Times New Roman"/>
          <w:b/>
          <w:sz w:val="28"/>
          <w:szCs w:val="28"/>
        </w:rPr>
        <w:t>2</w:t>
      </w:r>
      <w:r w:rsidR="007065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1D1B">
        <w:rPr>
          <w:rFonts w:ascii="Times New Roman" w:hAnsi="Times New Roman" w:cs="Times New Roman"/>
          <w:sz w:val="28"/>
          <w:szCs w:val="28"/>
        </w:rPr>
        <w:t>По</w:t>
      </w:r>
      <w:r w:rsidR="004205D2">
        <w:rPr>
          <w:rFonts w:ascii="Times New Roman" w:hAnsi="Times New Roman" w:cs="Times New Roman"/>
          <w:sz w:val="28"/>
          <w:szCs w:val="28"/>
        </w:rPr>
        <w:t xml:space="preserve"> общем</w:t>
      </w:r>
      <w:r w:rsidR="006D0ADB">
        <w:rPr>
          <w:rFonts w:ascii="Times New Roman" w:hAnsi="Times New Roman" w:cs="Times New Roman"/>
          <w:sz w:val="28"/>
          <w:szCs w:val="28"/>
        </w:rPr>
        <w:t>у</w:t>
      </w:r>
      <w:r w:rsidR="004205D2">
        <w:rPr>
          <w:rFonts w:ascii="Times New Roman" w:hAnsi="Times New Roman" w:cs="Times New Roman"/>
          <w:sz w:val="28"/>
          <w:szCs w:val="28"/>
        </w:rPr>
        <w:t xml:space="preserve"> итогу</w:t>
      </w:r>
      <w:r w:rsidR="00D9492D">
        <w:rPr>
          <w:rFonts w:ascii="Times New Roman" w:hAnsi="Times New Roman" w:cs="Times New Roman"/>
          <w:sz w:val="28"/>
          <w:szCs w:val="28"/>
        </w:rPr>
        <w:t xml:space="preserve"> проведения двух</w:t>
      </w:r>
      <w:r w:rsidR="002E1D1B">
        <w:rPr>
          <w:rFonts w:ascii="Times New Roman" w:hAnsi="Times New Roman" w:cs="Times New Roman"/>
          <w:sz w:val="28"/>
          <w:szCs w:val="28"/>
        </w:rPr>
        <w:t xml:space="preserve"> этапов Праздника победители награждаю</w:t>
      </w:r>
      <w:r w:rsidR="00541D9E">
        <w:rPr>
          <w:rFonts w:ascii="Times New Roman" w:hAnsi="Times New Roman" w:cs="Times New Roman"/>
          <w:sz w:val="28"/>
          <w:szCs w:val="28"/>
        </w:rPr>
        <w:t>тся дипломами</w:t>
      </w:r>
      <w:r w:rsidR="002E1D1B">
        <w:rPr>
          <w:rFonts w:ascii="Times New Roman" w:hAnsi="Times New Roman" w:cs="Times New Roman"/>
          <w:sz w:val="28"/>
          <w:szCs w:val="28"/>
        </w:rPr>
        <w:t>.</w:t>
      </w:r>
    </w:p>
    <w:p w:rsidR="002E1D1B" w:rsidRDefault="004F2C1A" w:rsidP="00D93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D5B4C">
        <w:rPr>
          <w:rFonts w:ascii="Times New Roman" w:hAnsi="Times New Roman" w:cs="Times New Roman"/>
          <w:b/>
          <w:sz w:val="28"/>
          <w:szCs w:val="28"/>
        </w:rPr>
        <w:t>3</w:t>
      </w:r>
      <w:r w:rsidR="002E1D1B" w:rsidRPr="002E1D1B">
        <w:rPr>
          <w:rFonts w:ascii="Times New Roman" w:hAnsi="Times New Roman" w:cs="Times New Roman"/>
          <w:b/>
          <w:sz w:val="28"/>
          <w:szCs w:val="28"/>
        </w:rPr>
        <w:t>.</w:t>
      </w:r>
      <w:r w:rsidR="006D0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D1B">
        <w:rPr>
          <w:rFonts w:ascii="Times New Roman" w:hAnsi="Times New Roman" w:cs="Times New Roman"/>
          <w:sz w:val="28"/>
          <w:szCs w:val="28"/>
        </w:rPr>
        <w:t xml:space="preserve">По </w:t>
      </w:r>
      <w:r w:rsidR="006D0ADB">
        <w:rPr>
          <w:rFonts w:ascii="Times New Roman" w:hAnsi="Times New Roman" w:cs="Times New Roman"/>
          <w:sz w:val="28"/>
          <w:szCs w:val="28"/>
        </w:rPr>
        <w:t>общему итогу</w:t>
      </w:r>
      <w:r w:rsidR="00D9492D">
        <w:rPr>
          <w:rFonts w:ascii="Times New Roman" w:hAnsi="Times New Roman" w:cs="Times New Roman"/>
          <w:sz w:val="28"/>
          <w:szCs w:val="28"/>
        </w:rPr>
        <w:t xml:space="preserve"> проведения двух</w:t>
      </w:r>
      <w:r w:rsidR="002E1D1B">
        <w:rPr>
          <w:rFonts w:ascii="Times New Roman" w:hAnsi="Times New Roman" w:cs="Times New Roman"/>
          <w:sz w:val="28"/>
          <w:szCs w:val="28"/>
        </w:rPr>
        <w:t xml:space="preserve"> этапов Праздника участники награждаются грамотами.</w:t>
      </w:r>
    </w:p>
    <w:p w:rsidR="006B4DC7" w:rsidRPr="006B4DC7" w:rsidRDefault="004F2C1A" w:rsidP="00D93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D5B4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B4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DC7" w:rsidRPr="006B4DC7">
        <w:rPr>
          <w:rFonts w:ascii="Times New Roman" w:hAnsi="Times New Roman" w:cs="Times New Roman"/>
          <w:sz w:val="28"/>
          <w:szCs w:val="28"/>
        </w:rPr>
        <w:t>Информация об</w:t>
      </w:r>
      <w:r w:rsidR="006B4DC7">
        <w:rPr>
          <w:rFonts w:ascii="Times New Roman" w:hAnsi="Times New Roman" w:cs="Times New Roman"/>
          <w:sz w:val="28"/>
          <w:szCs w:val="28"/>
        </w:rPr>
        <w:t xml:space="preserve"> итогах Праздника размещается на сайте школы, в школьных СМИ.</w:t>
      </w:r>
    </w:p>
    <w:p w:rsidR="006823C0" w:rsidRDefault="00682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7EE2" w:rsidRPr="005E7EE2" w:rsidRDefault="005D562F" w:rsidP="005E7E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823C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E7EE2" w:rsidRDefault="003508E7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место проведения </w:t>
      </w:r>
      <w:r w:rsidR="005E7EE2">
        <w:rPr>
          <w:rFonts w:ascii="Times New Roman" w:hAnsi="Times New Roman" w:cs="Times New Roman"/>
          <w:b/>
          <w:sz w:val="28"/>
          <w:szCs w:val="28"/>
        </w:rPr>
        <w:t>этапов Праздника</w:t>
      </w: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1417"/>
        <w:gridCol w:w="1701"/>
        <w:gridCol w:w="1701"/>
        <w:gridCol w:w="2127"/>
      </w:tblGrid>
      <w:tr w:rsidR="00E151A9" w:rsidTr="005A25B5">
        <w:trPr>
          <w:trHeight w:val="1109"/>
        </w:trPr>
        <w:tc>
          <w:tcPr>
            <w:tcW w:w="567" w:type="dxa"/>
          </w:tcPr>
          <w:p w:rsidR="00126A47" w:rsidRDefault="00126A47" w:rsidP="00FC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9" w:type="dxa"/>
          </w:tcPr>
          <w:p w:rsidR="00126A47" w:rsidRDefault="00126A47" w:rsidP="00FC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7D51">
              <w:rPr>
                <w:rFonts w:ascii="Times New Roman" w:hAnsi="Times New Roman" w:cs="Times New Roman"/>
                <w:b/>
                <w:sz w:val="28"/>
                <w:szCs w:val="28"/>
              </w:rPr>
              <w:t>омер и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вание этапа</w:t>
            </w:r>
          </w:p>
        </w:tc>
        <w:tc>
          <w:tcPr>
            <w:tcW w:w="1701" w:type="dxa"/>
          </w:tcPr>
          <w:p w:rsidR="00126A47" w:rsidRDefault="00126A47" w:rsidP="00126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417" w:type="dxa"/>
          </w:tcPr>
          <w:p w:rsidR="00126A47" w:rsidRDefault="00126A47" w:rsidP="00D6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126A47" w:rsidRDefault="00126A47" w:rsidP="00FC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126A47" w:rsidRDefault="00126A47" w:rsidP="00FC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A47" w:rsidRDefault="00126A47" w:rsidP="00D6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A47" w:rsidRDefault="00126A47" w:rsidP="00FC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126A47" w:rsidRDefault="00126A47" w:rsidP="00FC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126A47" w:rsidRDefault="00126A47" w:rsidP="00FC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2127" w:type="dxa"/>
          </w:tcPr>
          <w:p w:rsidR="00553B6C" w:rsidRDefault="00126A47" w:rsidP="00FC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553B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26A47" w:rsidRDefault="00126A47" w:rsidP="00FC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</w:p>
        </w:tc>
      </w:tr>
      <w:tr w:rsidR="00376E99" w:rsidRPr="00B2536C" w:rsidTr="004518AF">
        <w:trPr>
          <w:trHeight w:val="3864"/>
        </w:trPr>
        <w:tc>
          <w:tcPr>
            <w:tcW w:w="567" w:type="dxa"/>
          </w:tcPr>
          <w:p w:rsidR="00376E99" w:rsidRPr="00B2536C" w:rsidRDefault="00376E99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5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E99" w:rsidRPr="00B2536C" w:rsidRDefault="00376E99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76E99" w:rsidRPr="002026B6" w:rsidRDefault="00376E99" w:rsidP="00440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6B6">
              <w:rPr>
                <w:rFonts w:ascii="Times New Roman" w:hAnsi="Times New Roman" w:cs="Times New Roman"/>
                <w:b/>
                <w:sz w:val="24"/>
                <w:szCs w:val="24"/>
              </w:rPr>
              <w:t>.Спортивно/военно-интеллектуальная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8 классов</w:t>
            </w:r>
          </w:p>
        </w:tc>
        <w:tc>
          <w:tcPr>
            <w:tcW w:w="1701" w:type="dxa"/>
          </w:tcPr>
          <w:p w:rsidR="00376E99" w:rsidRPr="00505609" w:rsidRDefault="00376E99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-е классы</w:t>
            </w:r>
          </w:p>
          <w:p w:rsidR="00376E99" w:rsidRPr="00B2536C" w:rsidRDefault="00376E99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E99" w:rsidRPr="00B2536C" w:rsidRDefault="003B3597" w:rsidP="008E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19</w:t>
            </w:r>
          </w:p>
        </w:tc>
        <w:tc>
          <w:tcPr>
            <w:tcW w:w="1701" w:type="dxa"/>
          </w:tcPr>
          <w:p w:rsidR="00376E99" w:rsidRPr="00B2536C" w:rsidRDefault="004755A0" w:rsidP="00E2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- 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376E9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</w:tcPr>
          <w:p w:rsidR="00376E99" w:rsidRPr="00B2536C" w:rsidRDefault="00376E99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пришкольная территория</w:t>
            </w:r>
          </w:p>
        </w:tc>
        <w:tc>
          <w:tcPr>
            <w:tcW w:w="2127" w:type="dxa"/>
          </w:tcPr>
          <w:p w:rsidR="00376E99" w:rsidRPr="00B2536C" w:rsidRDefault="00376E99" w:rsidP="0056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организатор, классные руководители.</w:t>
            </w:r>
          </w:p>
          <w:p w:rsidR="00376E99" w:rsidRPr="00B2536C" w:rsidRDefault="00376E99" w:rsidP="0056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организатор, МО учителей, педагоги дополнительного образования, классные руководители.</w:t>
            </w:r>
          </w:p>
        </w:tc>
      </w:tr>
      <w:tr w:rsidR="00376E99" w:rsidRPr="00B2536C" w:rsidTr="004518AF">
        <w:trPr>
          <w:trHeight w:val="1495"/>
        </w:trPr>
        <w:tc>
          <w:tcPr>
            <w:tcW w:w="567" w:type="dxa"/>
          </w:tcPr>
          <w:p w:rsidR="00376E99" w:rsidRPr="00B2536C" w:rsidRDefault="00376E99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5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76E99" w:rsidRPr="002026B6" w:rsidRDefault="00376E99" w:rsidP="00440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6B6">
              <w:rPr>
                <w:rFonts w:ascii="Times New Roman" w:hAnsi="Times New Roman" w:cs="Times New Roman"/>
                <w:b/>
                <w:sz w:val="24"/>
                <w:szCs w:val="24"/>
              </w:rPr>
              <w:t>.Спортивно/военно-интеллектуальная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10 классов</w:t>
            </w:r>
          </w:p>
        </w:tc>
        <w:tc>
          <w:tcPr>
            <w:tcW w:w="1701" w:type="dxa"/>
          </w:tcPr>
          <w:p w:rsidR="00376E99" w:rsidRPr="00B2536C" w:rsidRDefault="00376E99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-е классы</w:t>
            </w:r>
          </w:p>
        </w:tc>
        <w:tc>
          <w:tcPr>
            <w:tcW w:w="1417" w:type="dxa"/>
          </w:tcPr>
          <w:p w:rsidR="00376E99" w:rsidRPr="00B2536C" w:rsidRDefault="003B3597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19</w:t>
            </w:r>
          </w:p>
        </w:tc>
        <w:tc>
          <w:tcPr>
            <w:tcW w:w="1701" w:type="dxa"/>
          </w:tcPr>
          <w:p w:rsidR="00376E99" w:rsidRPr="00B2536C" w:rsidRDefault="00376E99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 13.55 ч.</w:t>
            </w:r>
          </w:p>
        </w:tc>
        <w:tc>
          <w:tcPr>
            <w:tcW w:w="1701" w:type="dxa"/>
          </w:tcPr>
          <w:p w:rsidR="00376E99" w:rsidRPr="00B2536C" w:rsidRDefault="00376E99" w:rsidP="00A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партнеров школы</w:t>
            </w:r>
          </w:p>
        </w:tc>
        <w:tc>
          <w:tcPr>
            <w:tcW w:w="2127" w:type="dxa"/>
          </w:tcPr>
          <w:p w:rsidR="00376E99" w:rsidRPr="00B2536C" w:rsidRDefault="00376E99" w:rsidP="0021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ВР, классные руководители, партнеры школы.</w:t>
            </w:r>
          </w:p>
        </w:tc>
      </w:tr>
      <w:tr w:rsidR="00D0321B" w:rsidRPr="00B2536C" w:rsidTr="00D0321B">
        <w:trPr>
          <w:trHeight w:val="360"/>
        </w:trPr>
        <w:tc>
          <w:tcPr>
            <w:tcW w:w="567" w:type="dxa"/>
            <w:vMerge w:val="restart"/>
          </w:tcPr>
          <w:p w:rsidR="00D0321B" w:rsidRPr="00B2536C" w:rsidRDefault="00D0321B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Merge w:val="restart"/>
          </w:tcPr>
          <w:p w:rsidR="00D0321B" w:rsidRDefault="00D0321B" w:rsidP="0043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д Победы</w:t>
            </w:r>
          </w:p>
          <w:p w:rsidR="00ED0197" w:rsidRDefault="00ED0197" w:rsidP="00440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197" w:rsidRDefault="00ED0197" w:rsidP="00ED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97" w:rsidRDefault="00ED0197" w:rsidP="00ED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97" w:rsidRDefault="00ED0197" w:rsidP="00ED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B" w:rsidRPr="00ED0197" w:rsidRDefault="00D0321B" w:rsidP="00ED01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21B" w:rsidRPr="00EF6F32" w:rsidRDefault="00D0321B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лассы</w:t>
            </w:r>
          </w:p>
        </w:tc>
        <w:tc>
          <w:tcPr>
            <w:tcW w:w="1417" w:type="dxa"/>
            <w:vMerge w:val="restart"/>
          </w:tcPr>
          <w:p w:rsidR="00D0321B" w:rsidRDefault="003B3597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01" w:type="dxa"/>
          </w:tcPr>
          <w:p w:rsidR="00D0321B" w:rsidRDefault="00D0321B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3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03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Pr="00D03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  <w:vMerge w:val="restart"/>
          </w:tcPr>
          <w:p w:rsidR="00D0321B" w:rsidRDefault="00D0321B" w:rsidP="00A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еред школой</w:t>
            </w:r>
          </w:p>
        </w:tc>
        <w:tc>
          <w:tcPr>
            <w:tcW w:w="2127" w:type="dxa"/>
            <w:vMerge w:val="restart"/>
          </w:tcPr>
          <w:p w:rsidR="00D0321B" w:rsidRDefault="00D0321B" w:rsidP="0021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организатор, МО учителей физкультуры, классные руководители.</w:t>
            </w:r>
          </w:p>
        </w:tc>
      </w:tr>
      <w:tr w:rsidR="00D0321B" w:rsidRPr="00B2536C" w:rsidTr="00D0321B">
        <w:trPr>
          <w:trHeight w:val="270"/>
        </w:trPr>
        <w:tc>
          <w:tcPr>
            <w:tcW w:w="567" w:type="dxa"/>
            <w:vMerge/>
          </w:tcPr>
          <w:p w:rsidR="00D0321B" w:rsidRDefault="00D0321B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0321B" w:rsidRPr="00D0321B" w:rsidRDefault="00D0321B" w:rsidP="0043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21B" w:rsidRPr="00D0321B" w:rsidRDefault="00D0321B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лассы</w:t>
            </w:r>
          </w:p>
        </w:tc>
        <w:tc>
          <w:tcPr>
            <w:tcW w:w="1417" w:type="dxa"/>
            <w:vMerge/>
          </w:tcPr>
          <w:p w:rsidR="00D0321B" w:rsidRDefault="00D0321B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21B" w:rsidRDefault="00ED0197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 ч.</w:t>
            </w:r>
          </w:p>
        </w:tc>
        <w:tc>
          <w:tcPr>
            <w:tcW w:w="1701" w:type="dxa"/>
            <w:vMerge/>
          </w:tcPr>
          <w:p w:rsidR="00D0321B" w:rsidRDefault="00D0321B" w:rsidP="00A9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321B" w:rsidRDefault="00D0321B" w:rsidP="0021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1B" w:rsidRPr="00B2536C" w:rsidTr="00D0321B">
        <w:trPr>
          <w:trHeight w:val="345"/>
        </w:trPr>
        <w:tc>
          <w:tcPr>
            <w:tcW w:w="567" w:type="dxa"/>
            <w:vMerge/>
          </w:tcPr>
          <w:p w:rsidR="00D0321B" w:rsidRDefault="00D0321B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0321B" w:rsidRPr="00D0321B" w:rsidRDefault="00D0321B" w:rsidP="0043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21B" w:rsidRPr="00D0321B" w:rsidRDefault="00D0321B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1417" w:type="dxa"/>
            <w:vMerge/>
          </w:tcPr>
          <w:p w:rsidR="00D0321B" w:rsidRDefault="00D0321B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21B" w:rsidRDefault="001E6FEC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5 ч.</w:t>
            </w:r>
          </w:p>
        </w:tc>
        <w:tc>
          <w:tcPr>
            <w:tcW w:w="1701" w:type="dxa"/>
            <w:vMerge/>
          </w:tcPr>
          <w:p w:rsidR="00D0321B" w:rsidRDefault="00D0321B" w:rsidP="00A9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321B" w:rsidRDefault="00D0321B" w:rsidP="0021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1B" w:rsidRPr="00B2536C" w:rsidTr="004518AF">
        <w:trPr>
          <w:trHeight w:val="915"/>
        </w:trPr>
        <w:tc>
          <w:tcPr>
            <w:tcW w:w="567" w:type="dxa"/>
            <w:vMerge/>
          </w:tcPr>
          <w:p w:rsidR="00D0321B" w:rsidRDefault="00D0321B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0321B" w:rsidRPr="00D0321B" w:rsidRDefault="00D0321B" w:rsidP="0043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21B" w:rsidRPr="00D0321B" w:rsidRDefault="001E6FEC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1417" w:type="dxa"/>
            <w:vMerge/>
          </w:tcPr>
          <w:p w:rsidR="00D0321B" w:rsidRDefault="00D0321B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21B" w:rsidRDefault="00ED0197" w:rsidP="00ED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20-11.50 ч.</w:t>
            </w:r>
          </w:p>
        </w:tc>
        <w:tc>
          <w:tcPr>
            <w:tcW w:w="1701" w:type="dxa"/>
            <w:vMerge/>
          </w:tcPr>
          <w:p w:rsidR="00D0321B" w:rsidRDefault="00D0321B" w:rsidP="00A9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321B" w:rsidRDefault="00D0321B" w:rsidP="0021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EE2" w:rsidRPr="00B2536C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EE2" w:rsidRPr="00B2536C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2" w:rsidRDefault="005E7EE2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1C6" w:rsidRDefault="00DB11C6" w:rsidP="00E93C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7EE2" w:rsidRPr="00E93CAD" w:rsidRDefault="00E93CAD" w:rsidP="00E93C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D4FBE" w:rsidRDefault="006823C0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0D">
        <w:rPr>
          <w:rFonts w:ascii="Times New Roman" w:hAnsi="Times New Roman" w:cs="Times New Roman"/>
          <w:b/>
          <w:sz w:val="28"/>
          <w:szCs w:val="28"/>
        </w:rPr>
        <w:t xml:space="preserve">Описание заданий на станциях </w:t>
      </w:r>
      <w:r w:rsidR="003918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560D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3A308A">
        <w:rPr>
          <w:rFonts w:ascii="Times New Roman" w:hAnsi="Times New Roman" w:cs="Times New Roman"/>
          <w:b/>
          <w:sz w:val="28"/>
          <w:szCs w:val="28"/>
        </w:rPr>
        <w:t>Праздника</w:t>
      </w:r>
    </w:p>
    <w:p w:rsidR="00D2337B" w:rsidRPr="00D2337B" w:rsidRDefault="00D2337B" w:rsidP="00FC5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0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9560D">
        <w:rPr>
          <w:rFonts w:ascii="Times New Roman" w:hAnsi="Times New Roman" w:cs="Times New Roman"/>
          <w:b/>
          <w:sz w:val="28"/>
          <w:szCs w:val="28"/>
        </w:rPr>
        <w:t>проходящего</w:t>
      </w:r>
      <w:proofErr w:type="gramEnd"/>
      <w:r w:rsidRPr="00A9560D">
        <w:rPr>
          <w:rFonts w:ascii="Times New Roman" w:hAnsi="Times New Roman" w:cs="Times New Roman"/>
          <w:b/>
          <w:sz w:val="28"/>
          <w:szCs w:val="28"/>
        </w:rPr>
        <w:t xml:space="preserve"> на базе школы)</w:t>
      </w:r>
    </w:p>
    <w:tbl>
      <w:tblPr>
        <w:tblStyle w:val="a9"/>
        <w:tblW w:w="9571" w:type="dxa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823C0" w:rsidTr="00A9560D">
        <w:trPr>
          <w:jc w:val="center"/>
        </w:trPr>
        <w:tc>
          <w:tcPr>
            <w:tcW w:w="4785" w:type="dxa"/>
            <w:vAlign w:val="center"/>
          </w:tcPr>
          <w:p w:rsidR="006823C0" w:rsidRPr="00FC57C6" w:rsidRDefault="006823C0" w:rsidP="00682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7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нции</w:t>
            </w:r>
          </w:p>
        </w:tc>
        <w:tc>
          <w:tcPr>
            <w:tcW w:w="4786" w:type="dxa"/>
            <w:vAlign w:val="center"/>
          </w:tcPr>
          <w:p w:rsidR="006823C0" w:rsidRPr="00FC57C6" w:rsidRDefault="006823C0" w:rsidP="00682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7C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задания</w:t>
            </w:r>
          </w:p>
        </w:tc>
      </w:tr>
      <w:tr w:rsidR="006823C0" w:rsidTr="00A9560D">
        <w:trPr>
          <w:jc w:val="center"/>
        </w:trPr>
        <w:tc>
          <w:tcPr>
            <w:tcW w:w="4785" w:type="dxa"/>
            <w:vAlign w:val="center"/>
          </w:tcPr>
          <w:p w:rsidR="006823C0" w:rsidRPr="00540748" w:rsidRDefault="00C4655E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й листок «Герои Великой отечественной войны в названиях улиц города Твери</w:t>
            </w:r>
            <w:r w:rsidR="006823C0" w:rsidRPr="00540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6823C0" w:rsidRPr="00540748" w:rsidRDefault="006823C0" w:rsidP="0068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 xml:space="preserve">Командам необходимо заранее подготовить материал об одном из </w:t>
            </w:r>
            <w:r w:rsidR="000B0EF6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35E93">
              <w:rPr>
                <w:rFonts w:ascii="Times New Roman" w:hAnsi="Times New Roman" w:cs="Times New Roman"/>
                <w:sz w:val="24"/>
                <w:szCs w:val="24"/>
              </w:rPr>
              <w:t>роев Великой отечественной войны, в честь ко</w:t>
            </w:r>
            <w:r w:rsidR="00596165">
              <w:rPr>
                <w:rFonts w:ascii="Times New Roman" w:hAnsi="Times New Roman" w:cs="Times New Roman"/>
                <w:sz w:val="24"/>
                <w:szCs w:val="24"/>
              </w:rPr>
              <w:t>торого названа улица в г. Твери</w:t>
            </w: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23C0" w:rsidRPr="00540748" w:rsidRDefault="006823C0" w:rsidP="006823C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портрет;</w:t>
            </w:r>
          </w:p>
          <w:p w:rsidR="006823C0" w:rsidRPr="00540748" w:rsidRDefault="006823C0" w:rsidP="006823C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краткую биографическую справку;</w:t>
            </w:r>
          </w:p>
          <w:p w:rsidR="00D16C2C" w:rsidRDefault="006823C0" w:rsidP="00921D2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развернутое описание подвига.</w:t>
            </w:r>
          </w:p>
          <w:p w:rsidR="006823C0" w:rsidRPr="00FE5FA1" w:rsidRDefault="0068770E" w:rsidP="00712E5C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ленная информация</w:t>
            </w:r>
            <w:r w:rsidR="00AC2FF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C2FF5" w:rsidRPr="00FE5FA1">
              <w:rPr>
                <w:rFonts w:ascii="Times New Roman" w:hAnsi="Times New Roman" w:cs="Times New Roman"/>
                <w:sz w:val="24"/>
                <w:szCs w:val="24"/>
              </w:rPr>
              <w:t>а станции размещается</w:t>
            </w:r>
            <w:r w:rsidR="006823C0" w:rsidRPr="00FE5FA1">
              <w:rPr>
                <w:rFonts w:ascii="Times New Roman" w:hAnsi="Times New Roman" w:cs="Times New Roman"/>
                <w:sz w:val="24"/>
                <w:szCs w:val="24"/>
              </w:rPr>
              <w:t xml:space="preserve"> на выданном листе формата А3.</w:t>
            </w:r>
            <w:r w:rsidR="00A9560D" w:rsidRPr="00FE5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E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E5C" w:rsidRPr="00FE5FA1">
              <w:rPr>
                <w:rFonts w:ascii="Times New Roman" w:hAnsi="Times New Roman" w:cs="Times New Roman"/>
                <w:sz w:val="24"/>
                <w:szCs w:val="24"/>
              </w:rPr>
              <w:t xml:space="preserve">оевой листок </w:t>
            </w:r>
            <w:r w:rsidR="00712E5C">
              <w:rPr>
                <w:rFonts w:ascii="Times New Roman" w:hAnsi="Times New Roman" w:cs="Times New Roman"/>
                <w:sz w:val="24"/>
                <w:szCs w:val="24"/>
              </w:rPr>
              <w:t>команда защищает</w:t>
            </w:r>
            <w:r w:rsidR="00A9560D" w:rsidRPr="00FE5FA1"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м  и ответами на вопросы</w:t>
            </w:r>
            <w:r w:rsidR="00712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60D" w:rsidRPr="00FE5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3C0" w:rsidTr="00A9560D">
        <w:trPr>
          <w:jc w:val="center"/>
        </w:trPr>
        <w:tc>
          <w:tcPr>
            <w:tcW w:w="4785" w:type="dxa"/>
            <w:vAlign w:val="center"/>
          </w:tcPr>
          <w:p w:rsidR="006823C0" w:rsidRPr="00540748" w:rsidRDefault="006823C0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4786" w:type="dxa"/>
          </w:tcPr>
          <w:p w:rsidR="006823C0" w:rsidRPr="00540748" w:rsidRDefault="006823C0" w:rsidP="0068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На станции будут даны задания, предполагающие знания следующих тем:</w:t>
            </w:r>
          </w:p>
          <w:p w:rsidR="006823C0" w:rsidRPr="00540748" w:rsidRDefault="006823C0" w:rsidP="006823C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дорожная разметка;</w:t>
            </w:r>
          </w:p>
          <w:p w:rsidR="006823C0" w:rsidRPr="00540748" w:rsidRDefault="006823C0" w:rsidP="006823C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сигналы светофора, регулировщика;</w:t>
            </w:r>
          </w:p>
          <w:p w:rsidR="006823C0" w:rsidRPr="00540748" w:rsidRDefault="006823C0" w:rsidP="006823C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движение в колонне;</w:t>
            </w:r>
          </w:p>
          <w:p w:rsidR="006823C0" w:rsidRPr="00540748" w:rsidRDefault="006823C0" w:rsidP="006823C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правила передвижения на велосипеде;</w:t>
            </w:r>
          </w:p>
          <w:p w:rsidR="006823C0" w:rsidRPr="00540748" w:rsidRDefault="006823C0" w:rsidP="006823C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правила передвижения на общественном транспорте;</w:t>
            </w:r>
          </w:p>
          <w:p w:rsidR="006823C0" w:rsidRPr="00540748" w:rsidRDefault="006823C0" w:rsidP="006823C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.</w:t>
            </w:r>
          </w:p>
          <w:p w:rsidR="00A9560D" w:rsidRPr="00540748" w:rsidRDefault="00A9560D" w:rsidP="00EC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станции необходимо обеспечить 2  участников с личными велосипедами  и средствами защиты</w:t>
            </w:r>
            <w:r w:rsidR="00EC7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3C0" w:rsidTr="00A9560D">
        <w:trPr>
          <w:jc w:val="center"/>
        </w:trPr>
        <w:tc>
          <w:tcPr>
            <w:tcW w:w="4785" w:type="dxa"/>
            <w:vAlign w:val="center"/>
          </w:tcPr>
          <w:p w:rsidR="006823C0" w:rsidRPr="00540748" w:rsidRDefault="006823C0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Географо-краеведческая</w:t>
            </w:r>
          </w:p>
        </w:tc>
        <w:tc>
          <w:tcPr>
            <w:tcW w:w="4786" w:type="dxa"/>
          </w:tcPr>
          <w:p w:rsidR="006823C0" w:rsidRPr="00540748" w:rsidRDefault="006823C0" w:rsidP="0004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 xml:space="preserve">На станции </w:t>
            </w:r>
            <w:r w:rsidR="00EA08EF">
              <w:rPr>
                <w:rFonts w:ascii="Times New Roman" w:hAnsi="Times New Roman" w:cs="Times New Roman"/>
                <w:sz w:val="24"/>
                <w:szCs w:val="24"/>
              </w:rPr>
              <w:t xml:space="preserve">будут даны </w:t>
            </w: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знание краеведческого материала и географии </w:t>
            </w:r>
            <w:r w:rsidR="00043431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.</w:t>
            </w:r>
            <w:r w:rsidR="00EA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3C0" w:rsidTr="00A9560D">
        <w:trPr>
          <w:jc w:val="center"/>
        </w:trPr>
        <w:tc>
          <w:tcPr>
            <w:tcW w:w="4785" w:type="dxa"/>
            <w:vAlign w:val="center"/>
          </w:tcPr>
          <w:p w:rsidR="006823C0" w:rsidRPr="00540748" w:rsidRDefault="006823C0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4786" w:type="dxa"/>
          </w:tcPr>
          <w:p w:rsidR="006823C0" w:rsidRPr="00540748" w:rsidRDefault="00085D6F" w:rsidP="0068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23C0" w:rsidRPr="00540748">
              <w:rPr>
                <w:rFonts w:ascii="Times New Roman" w:hAnsi="Times New Roman" w:cs="Times New Roman"/>
                <w:sz w:val="24"/>
                <w:szCs w:val="24"/>
              </w:rPr>
              <w:t>ля 7-8 – штурмовая полоса.</w:t>
            </w:r>
          </w:p>
        </w:tc>
      </w:tr>
      <w:tr w:rsidR="006823C0" w:rsidTr="00A9560D">
        <w:trPr>
          <w:jc w:val="center"/>
        </w:trPr>
        <w:tc>
          <w:tcPr>
            <w:tcW w:w="4785" w:type="dxa"/>
            <w:vAlign w:val="center"/>
          </w:tcPr>
          <w:p w:rsidR="006823C0" w:rsidRPr="00540748" w:rsidRDefault="006823C0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ОБЖ – МЧС</w:t>
            </w:r>
          </w:p>
        </w:tc>
        <w:tc>
          <w:tcPr>
            <w:tcW w:w="4786" w:type="dxa"/>
          </w:tcPr>
          <w:p w:rsidR="006823C0" w:rsidRPr="00540748" w:rsidRDefault="006823C0" w:rsidP="0068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695C">
              <w:rPr>
                <w:rFonts w:ascii="Times New Roman" w:hAnsi="Times New Roman" w:cs="Times New Roman"/>
                <w:sz w:val="24"/>
                <w:szCs w:val="24"/>
              </w:rPr>
              <w:t>а станции предполагаются задания</w:t>
            </w: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, связанные с вопросами безопасности жизнедеятельности (в том числе использование противогаза).</w:t>
            </w:r>
          </w:p>
        </w:tc>
      </w:tr>
      <w:tr w:rsidR="006823C0" w:rsidTr="00A9560D">
        <w:trPr>
          <w:jc w:val="center"/>
        </w:trPr>
        <w:tc>
          <w:tcPr>
            <w:tcW w:w="4785" w:type="dxa"/>
            <w:vAlign w:val="center"/>
          </w:tcPr>
          <w:p w:rsidR="006823C0" w:rsidRPr="00540748" w:rsidRDefault="006823C0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Электронный тир</w:t>
            </w:r>
          </w:p>
        </w:tc>
        <w:tc>
          <w:tcPr>
            <w:tcW w:w="4786" w:type="dxa"/>
          </w:tcPr>
          <w:p w:rsidR="006823C0" w:rsidRPr="00540748" w:rsidRDefault="006823C0" w:rsidP="0068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Стрельба по мишеням.</w:t>
            </w:r>
          </w:p>
        </w:tc>
      </w:tr>
      <w:tr w:rsidR="006823C0" w:rsidTr="00A9560D">
        <w:trPr>
          <w:jc w:val="center"/>
        </w:trPr>
        <w:tc>
          <w:tcPr>
            <w:tcW w:w="4785" w:type="dxa"/>
            <w:vAlign w:val="center"/>
          </w:tcPr>
          <w:p w:rsidR="006823C0" w:rsidRPr="00540748" w:rsidRDefault="006823C0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</w:tc>
        <w:tc>
          <w:tcPr>
            <w:tcW w:w="4786" w:type="dxa"/>
          </w:tcPr>
          <w:p w:rsidR="006823C0" w:rsidRPr="00540748" w:rsidRDefault="006823C0" w:rsidP="0068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</w:t>
            </w:r>
          </w:p>
        </w:tc>
      </w:tr>
      <w:tr w:rsidR="006823C0" w:rsidTr="00A9560D">
        <w:trPr>
          <w:jc w:val="center"/>
        </w:trPr>
        <w:tc>
          <w:tcPr>
            <w:tcW w:w="4785" w:type="dxa"/>
            <w:vAlign w:val="center"/>
          </w:tcPr>
          <w:p w:rsidR="006823C0" w:rsidRPr="00540748" w:rsidRDefault="006823C0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</w:p>
        </w:tc>
        <w:tc>
          <w:tcPr>
            <w:tcW w:w="4786" w:type="dxa"/>
          </w:tcPr>
          <w:p w:rsidR="006823C0" w:rsidRPr="00540748" w:rsidRDefault="006823C0" w:rsidP="0068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Викторина на знание этапов Великой Отечественной войны, основных сражений, военачальников,</w:t>
            </w:r>
            <w:r w:rsidR="00FC57C6" w:rsidRPr="00540748">
              <w:rPr>
                <w:rFonts w:ascii="Times New Roman" w:hAnsi="Times New Roman" w:cs="Times New Roman"/>
                <w:sz w:val="24"/>
                <w:szCs w:val="24"/>
              </w:rPr>
              <w:t xml:space="preserve"> оружия и орденов Победы</w:t>
            </w:r>
            <w:r w:rsidR="000D790A">
              <w:rPr>
                <w:rFonts w:ascii="Times New Roman" w:hAnsi="Times New Roman" w:cs="Times New Roman"/>
                <w:sz w:val="24"/>
                <w:szCs w:val="24"/>
              </w:rPr>
              <w:t>, фильмов о  войне.</w:t>
            </w:r>
          </w:p>
        </w:tc>
      </w:tr>
      <w:tr w:rsidR="006823C0" w:rsidTr="00A9560D">
        <w:trPr>
          <w:jc w:val="center"/>
        </w:trPr>
        <w:tc>
          <w:tcPr>
            <w:tcW w:w="4785" w:type="dxa"/>
            <w:vAlign w:val="center"/>
          </w:tcPr>
          <w:p w:rsidR="006823C0" w:rsidRPr="00540748" w:rsidRDefault="00FC57C6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4786" w:type="dxa"/>
          </w:tcPr>
          <w:p w:rsidR="006823C0" w:rsidRPr="00540748" w:rsidRDefault="00FC57C6" w:rsidP="0068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  <w:r w:rsidR="003157F6">
              <w:rPr>
                <w:rFonts w:ascii="Times New Roman" w:hAnsi="Times New Roman" w:cs="Times New Roman"/>
                <w:sz w:val="24"/>
                <w:szCs w:val="24"/>
              </w:rPr>
              <w:t xml:space="preserve">игры и </w:t>
            </w:r>
            <w:r w:rsidRPr="00540748">
              <w:rPr>
                <w:rFonts w:ascii="Times New Roman" w:hAnsi="Times New Roman" w:cs="Times New Roman"/>
                <w:sz w:val="24"/>
                <w:szCs w:val="24"/>
              </w:rPr>
              <w:t>головоломки.</w:t>
            </w:r>
          </w:p>
        </w:tc>
      </w:tr>
      <w:tr w:rsidR="005D4FBE" w:rsidTr="00A9560D">
        <w:trPr>
          <w:jc w:val="center"/>
        </w:trPr>
        <w:tc>
          <w:tcPr>
            <w:tcW w:w="4785" w:type="dxa"/>
            <w:vAlign w:val="center"/>
          </w:tcPr>
          <w:p w:rsidR="005D4FBE" w:rsidRPr="00540748" w:rsidRDefault="00E45F14" w:rsidP="00FC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тайна</w:t>
            </w:r>
          </w:p>
        </w:tc>
        <w:tc>
          <w:tcPr>
            <w:tcW w:w="4786" w:type="dxa"/>
          </w:tcPr>
          <w:p w:rsidR="005D4FBE" w:rsidRPr="004E589A" w:rsidRDefault="006D3A20" w:rsidP="0068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9A">
              <w:rPr>
                <w:rFonts w:ascii="Times New Roman" w:hAnsi="Times New Roman" w:cs="Times New Roman"/>
                <w:sz w:val="24"/>
                <w:szCs w:val="24"/>
              </w:rPr>
              <w:t>Викторина на</w:t>
            </w:r>
            <w:r w:rsidR="00FC106F" w:rsidRPr="004E589A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Pr="004E589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E45F14" w:rsidRPr="004E589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о Великой Отечественной войне</w:t>
            </w:r>
            <w:r w:rsidR="00FC106F" w:rsidRPr="004E589A">
              <w:rPr>
                <w:rFonts w:ascii="Times New Roman" w:hAnsi="Times New Roman" w:cs="Times New Roman"/>
                <w:sz w:val="24"/>
                <w:szCs w:val="24"/>
              </w:rPr>
              <w:t>, изучаемых по программе внеклассного чтения.</w:t>
            </w:r>
          </w:p>
        </w:tc>
      </w:tr>
    </w:tbl>
    <w:p w:rsidR="00A9560D" w:rsidRDefault="00A9560D" w:rsidP="00FC57C6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CB5" w:rsidRPr="00E962CF" w:rsidRDefault="007F6CB5" w:rsidP="00BC293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9560D" w:rsidRPr="00A9560D" w:rsidRDefault="00A9560D" w:rsidP="009470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56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7F90">
        <w:rPr>
          <w:rFonts w:ascii="Times New Roman" w:hAnsi="Times New Roman" w:cs="Times New Roman"/>
          <w:sz w:val="28"/>
          <w:szCs w:val="28"/>
        </w:rPr>
        <w:t>3</w:t>
      </w:r>
    </w:p>
    <w:p w:rsidR="00A9560D" w:rsidRDefault="00A9560D" w:rsidP="00A95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0D">
        <w:rPr>
          <w:rFonts w:ascii="Times New Roman" w:hAnsi="Times New Roman" w:cs="Times New Roman"/>
          <w:b/>
          <w:sz w:val="28"/>
          <w:szCs w:val="28"/>
        </w:rPr>
        <w:t xml:space="preserve">Инструктаж по поведению участников </w:t>
      </w:r>
      <w:r w:rsidR="000670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53D49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5667B0"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</w:p>
    <w:p w:rsidR="005667B0" w:rsidRPr="00A9560D" w:rsidRDefault="005667B0" w:rsidP="00A95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0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9560D">
        <w:rPr>
          <w:rFonts w:ascii="Times New Roman" w:hAnsi="Times New Roman" w:cs="Times New Roman"/>
          <w:b/>
          <w:sz w:val="28"/>
          <w:szCs w:val="28"/>
        </w:rPr>
        <w:t>проходящего</w:t>
      </w:r>
      <w:proofErr w:type="gramEnd"/>
      <w:r w:rsidRPr="00A9560D">
        <w:rPr>
          <w:rFonts w:ascii="Times New Roman" w:hAnsi="Times New Roman" w:cs="Times New Roman"/>
          <w:b/>
          <w:sz w:val="28"/>
          <w:szCs w:val="28"/>
        </w:rPr>
        <w:t xml:space="preserve"> на базе школы)</w:t>
      </w:r>
      <w:r w:rsidR="00B030AC">
        <w:rPr>
          <w:rFonts w:ascii="Times New Roman" w:hAnsi="Times New Roman" w:cs="Times New Roman"/>
          <w:b/>
          <w:sz w:val="28"/>
          <w:szCs w:val="28"/>
        </w:rPr>
        <w:t>, 5-8 классы.</w:t>
      </w:r>
    </w:p>
    <w:p w:rsidR="00A9560D" w:rsidRPr="00D70CE2" w:rsidRDefault="00A9560D" w:rsidP="00A95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CE2">
        <w:rPr>
          <w:rFonts w:ascii="Times New Roman" w:hAnsi="Times New Roman" w:cs="Times New Roman"/>
          <w:sz w:val="24"/>
          <w:szCs w:val="24"/>
        </w:rPr>
        <w:t>Участник игры:</w:t>
      </w:r>
    </w:p>
    <w:p w:rsidR="00A9560D" w:rsidRPr="00D70CE2" w:rsidRDefault="00A9560D" w:rsidP="00D9055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0CE2">
        <w:rPr>
          <w:rFonts w:ascii="Times New Roman" w:hAnsi="Times New Roman" w:cs="Times New Roman"/>
          <w:sz w:val="24"/>
          <w:szCs w:val="24"/>
        </w:rPr>
        <w:t>соблюдает дисциплину</w:t>
      </w:r>
      <w:r w:rsidR="00F30FD6" w:rsidRPr="00D70CE2">
        <w:rPr>
          <w:rFonts w:ascii="Times New Roman" w:hAnsi="Times New Roman" w:cs="Times New Roman"/>
          <w:sz w:val="24"/>
          <w:szCs w:val="24"/>
        </w:rPr>
        <w:t>;</w:t>
      </w:r>
    </w:p>
    <w:p w:rsidR="00A9560D" w:rsidRPr="00D70CE2" w:rsidRDefault="00A9560D" w:rsidP="00D9055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0CE2">
        <w:rPr>
          <w:rFonts w:ascii="Times New Roman" w:hAnsi="Times New Roman" w:cs="Times New Roman"/>
          <w:sz w:val="24"/>
          <w:szCs w:val="24"/>
        </w:rPr>
        <w:t>соблюдает безопасность</w:t>
      </w:r>
      <w:r w:rsidR="00F30FD6" w:rsidRPr="00D70CE2">
        <w:rPr>
          <w:rFonts w:ascii="Times New Roman" w:hAnsi="Times New Roman" w:cs="Times New Roman"/>
          <w:sz w:val="24"/>
          <w:szCs w:val="24"/>
        </w:rPr>
        <w:t>;</w:t>
      </w:r>
    </w:p>
    <w:p w:rsidR="00A9560D" w:rsidRPr="00D70CE2" w:rsidRDefault="00A9560D" w:rsidP="00D9055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0CE2">
        <w:rPr>
          <w:rFonts w:ascii="Times New Roman" w:hAnsi="Times New Roman" w:cs="Times New Roman"/>
          <w:sz w:val="24"/>
          <w:szCs w:val="24"/>
        </w:rPr>
        <w:t>оставляет ценные вещи у классного руководителя</w:t>
      </w:r>
      <w:r w:rsidR="00F30FD6" w:rsidRPr="00D70CE2">
        <w:rPr>
          <w:rFonts w:ascii="Times New Roman" w:hAnsi="Times New Roman" w:cs="Times New Roman"/>
          <w:sz w:val="24"/>
          <w:szCs w:val="24"/>
        </w:rPr>
        <w:t>;</w:t>
      </w:r>
    </w:p>
    <w:p w:rsidR="00A9560D" w:rsidRPr="00D70CE2" w:rsidRDefault="00A9560D" w:rsidP="00D9055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0CE2">
        <w:rPr>
          <w:rFonts w:ascii="Times New Roman" w:hAnsi="Times New Roman" w:cs="Times New Roman"/>
          <w:sz w:val="24"/>
          <w:szCs w:val="24"/>
        </w:rPr>
        <w:t>не имеет колющих, режущих, воспламеняющихся предметов</w:t>
      </w:r>
      <w:r w:rsidR="00F30FD6" w:rsidRPr="00D70CE2">
        <w:rPr>
          <w:rFonts w:ascii="Times New Roman" w:hAnsi="Times New Roman" w:cs="Times New Roman"/>
          <w:sz w:val="24"/>
          <w:szCs w:val="24"/>
        </w:rPr>
        <w:t>;</w:t>
      </w:r>
    </w:p>
    <w:p w:rsidR="00A9560D" w:rsidRPr="00D70CE2" w:rsidRDefault="00A9560D" w:rsidP="00D9055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0CE2">
        <w:rPr>
          <w:rFonts w:ascii="Times New Roman" w:hAnsi="Times New Roman" w:cs="Times New Roman"/>
          <w:sz w:val="24"/>
          <w:szCs w:val="24"/>
        </w:rPr>
        <w:t>в солнечную</w:t>
      </w:r>
      <w:r w:rsidR="00154B2E">
        <w:rPr>
          <w:rFonts w:ascii="Times New Roman" w:hAnsi="Times New Roman" w:cs="Times New Roman"/>
          <w:sz w:val="24"/>
          <w:szCs w:val="24"/>
        </w:rPr>
        <w:t>, холодную  погоду обязательно на</w:t>
      </w:r>
      <w:r w:rsidRPr="00D70CE2">
        <w:rPr>
          <w:rFonts w:ascii="Times New Roman" w:hAnsi="Times New Roman" w:cs="Times New Roman"/>
          <w:sz w:val="24"/>
          <w:szCs w:val="24"/>
        </w:rPr>
        <w:t>девает головной убор</w:t>
      </w:r>
      <w:r w:rsidR="00F30FD6" w:rsidRPr="00D70CE2">
        <w:rPr>
          <w:rFonts w:ascii="Times New Roman" w:hAnsi="Times New Roman" w:cs="Times New Roman"/>
          <w:sz w:val="24"/>
          <w:szCs w:val="24"/>
        </w:rPr>
        <w:t>;</w:t>
      </w:r>
    </w:p>
    <w:p w:rsidR="00A9560D" w:rsidRPr="00D70CE2" w:rsidRDefault="00A9560D" w:rsidP="00D9055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0CE2">
        <w:rPr>
          <w:rFonts w:ascii="Times New Roman" w:hAnsi="Times New Roman" w:cs="Times New Roman"/>
          <w:sz w:val="24"/>
          <w:szCs w:val="24"/>
        </w:rPr>
        <w:t>подчиняется распоряжениям классного руково</w:t>
      </w:r>
      <w:r w:rsidR="00B15183">
        <w:rPr>
          <w:rFonts w:ascii="Times New Roman" w:hAnsi="Times New Roman" w:cs="Times New Roman"/>
          <w:sz w:val="24"/>
          <w:szCs w:val="24"/>
        </w:rPr>
        <w:t>дителя и сопровождающих  класс старшекласснико</w:t>
      </w:r>
      <w:r w:rsidRPr="00D70CE2">
        <w:rPr>
          <w:rFonts w:ascii="Times New Roman" w:hAnsi="Times New Roman" w:cs="Times New Roman"/>
          <w:sz w:val="24"/>
          <w:szCs w:val="24"/>
        </w:rPr>
        <w:t>в</w:t>
      </w:r>
      <w:r w:rsidR="00F30FD6" w:rsidRPr="00D70CE2">
        <w:rPr>
          <w:rFonts w:ascii="Times New Roman" w:hAnsi="Times New Roman" w:cs="Times New Roman"/>
          <w:sz w:val="24"/>
          <w:szCs w:val="24"/>
        </w:rPr>
        <w:t>;</w:t>
      </w:r>
    </w:p>
    <w:p w:rsidR="00A9560D" w:rsidRPr="00D70CE2" w:rsidRDefault="00A9560D" w:rsidP="00D9055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0CE2">
        <w:rPr>
          <w:rFonts w:ascii="Times New Roman" w:hAnsi="Times New Roman" w:cs="Times New Roman"/>
          <w:sz w:val="24"/>
          <w:szCs w:val="24"/>
        </w:rPr>
        <w:t>передвигается только по маршруту своего класса</w:t>
      </w:r>
      <w:r w:rsidR="00F30FD6" w:rsidRPr="00D70CE2">
        <w:rPr>
          <w:rFonts w:ascii="Times New Roman" w:hAnsi="Times New Roman" w:cs="Times New Roman"/>
          <w:sz w:val="24"/>
          <w:szCs w:val="24"/>
        </w:rPr>
        <w:t>;</w:t>
      </w:r>
    </w:p>
    <w:p w:rsidR="00A9560D" w:rsidRPr="00D70CE2" w:rsidRDefault="00A9560D" w:rsidP="00D9055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0CE2">
        <w:rPr>
          <w:rFonts w:ascii="Times New Roman" w:hAnsi="Times New Roman" w:cs="Times New Roman"/>
          <w:sz w:val="24"/>
          <w:szCs w:val="24"/>
        </w:rPr>
        <w:t>передвигается  только в составе своего класса</w:t>
      </w:r>
      <w:r w:rsidR="00F30FD6" w:rsidRPr="00D70CE2">
        <w:rPr>
          <w:rFonts w:ascii="Times New Roman" w:hAnsi="Times New Roman" w:cs="Times New Roman"/>
          <w:sz w:val="24"/>
          <w:szCs w:val="24"/>
        </w:rPr>
        <w:t>;</w:t>
      </w:r>
    </w:p>
    <w:p w:rsidR="002A1735" w:rsidRDefault="00A9560D" w:rsidP="002A1735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0CE2">
        <w:rPr>
          <w:rFonts w:ascii="Times New Roman" w:hAnsi="Times New Roman" w:cs="Times New Roman"/>
          <w:sz w:val="24"/>
          <w:szCs w:val="24"/>
        </w:rPr>
        <w:t>отлучается с разрешения учителя, на короткое время, в сопровождении старшеклассника</w:t>
      </w:r>
      <w:r w:rsidR="00F30FD6" w:rsidRPr="00D70CE2">
        <w:rPr>
          <w:rFonts w:ascii="Times New Roman" w:hAnsi="Times New Roman" w:cs="Times New Roman"/>
          <w:sz w:val="24"/>
          <w:szCs w:val="24"/>
        </w:rPr>
        <w:t>.</w:t>
      </w:r>
    </w:p>
    <w:p w:rsidR="00A9560D" w:rsidRPr="002A1735" w:rsidRDefault="00A9560D" w:rsidP="002A1735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2A1735">
        <w:rPr>
          <w:rFonts w:ascii="Times New Roman" w:hAnsi="Times New Roman" w:cs="Times New Roman"/>
          <w:b/>
          <w:sz w:val="24"/>
          <w:szCs w:val="24"/>
        </w:rPr>
        <w:t xml:space="preserve">При не соблюдении требований инструктажа  </w:t>
      </w:r>
      <w:r w:rsidR="002A1735">
        <w:rPr>
          <w:rFonts w:ascii="Times New Roman" w:hAnsi="Times New Roman" w:cs="Times New Roman"/>
          <w:b/>
          <w:sz w:val="24"/>
          <w:szCs w:val="24"/>
        </w:rPr>
        <w:t xml:space="preserve">на класс накладываются штрафные </w:t>
      </w:r>
      <w:r w:rsidRPr="002A1735">
        <w:rPr>
          <w:rFonts w:ascii="Times New Roman" w:hAnsi="Times New Roman" w:cs="Times New Roman"/>
          <w:b/>
          <w:sz w:val="24"/>
          <w:szCs w:val="24"/>
        </w:rPr>
        <w:t>баллы</w:t>
      </w:r>
      <w:r w:rsidRPr="002A173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4947"/>
        <w:gridCol w:w="4065"/>
      </w:tblGrid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  <w:r w:rsidRPr="00D70CE2">
              <w:rPr>
                <w:sz w:val="24"/>
                <w:szCs w:val="24"/>
              </w:rPr>
              <w:t xml:space="preserve">№ </w:t>
            </w:r>
            <w:proofErr w:type="gramStart"/>
            <w:r w:rsidRPr="00D70CE2">
              <w:rPr>
                <w:sz w:val="24"/>
                <w:szCs w:val="24"/>
              </w:rPr>
              <w:t>п</w:t>
            </w:r>
            <w:proofErr w:type="gramEnd"/>
            <w:r w:rsidRPr="00D70CE2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  <w:r w:rsidRPr="00D70CE2">
              <w:rPr>
                <w:sz w:val="24"/>
                <w:szCs w:val="24"/>
              </w:rPr>
              <w:t>ФИО ученика</w:t>
            </w: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  <w:r w:rsidRPr="00D70CE2">
              <w:rPr>
                <w:sz w:val="24"/>
                <w:szCs w:val="24"/>
              </w:rPr>
              <w:t>Подпись</w:t>
            </w: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9560D" w:rsidRPr="00D70CE2" w:rsidTr="00962ECE">
        <w:tc>
          <w:tcPr>
            <w:tcW w:w="534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9560D" w:rsidRPr="00D70CE2" w:rsidRDefault="00A9560D" w:rsidP="00962E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6823C0" w:rsidRPr="00D70CE2" w:rsidRDefault="00BD416D" w:rsidP="00FC57C6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560D" w:rsidRPr="00D70CE2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A9560D" w:rsidRPr="00D70C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4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560D" w:rsidRPr="00D70CE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9560D" w:rsidRPr="00D70CE2">
        <w:rPr>
          <w:rFonts w:ascii="Times New Roman" w:hAnsi="Times New Roman" w:cs="Times New Roman"/>
          <w:sz w:val="24"/>
          <w:szCs w:val="24"/>
        </w:rPr>
        <w:t>уководитель:</w:t>
      </w:r>
    </w:p>
    <w:p w:rsidR="00A9560D" w:rsidRDefault="00916FA9" w:rsidP="00A9560D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9560D" w:rsidRPr="00A9560D" w:rsidRDefault="00A9560D" w:rsidP="00A95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0D">
        <w:rPr>
          <w:rFonts w:ascii="Times New Roman" w:hAnsi="Times New Roman" w:cs="Times New Roman"/>
          <w:b/>
          <w:sz w:val="28"/>
          <w:szCs w:val="28"/>
        </w:rPr>
        <w:t xml:space="preserve">Инструктаж по поведению  </w:t>
      </w:r>
      <w:r w:rsidR="00332E8A">
        <w:rPr>
          <w:rFonts w:ascii="Times New Roman" w:hAnsi="Times New Roman" w:cs="Times New Roman"/>
          <w:b/>
          <w:sz w:val="28"/>
          <w:szCs w:val="28"/>
        </w:rPr>
        <w:t>старшеклассников</w:t>
      </w:r>
      <w:r w:rsidR="00B265D1">
        <w:rPr>
          <w:rFonts w:ascii="Times New Roman" w:hAnsi="Times New Roman" w:cs="Times New Roman"/>
          <w:b/>
          <w:sz w:val="28"/>
          <w:szCs w:val="28"/>
        </w:rPr>
        <w:t>-организаторов</w:t>
      </w:r>
    </w:p>
    <w:p w:rsidR="00B265D1" w:rsidRDefault="00A9560D" w:rsidP="00B265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0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947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560D">
        <w:rPr>
          <w:rFonts w:ascii="Times New Roman" w:hAnsi="Times New Roman" w:cs="Times New Roman"/>
          <w:b/>
          <w:sz w:val="28"/>
          <w:szCs w:val="28"/>
        </w:rPr>
        <w:t xml:space="preserve"> этапе </w:t>
      </w:r>
      <w:r w:rsidR="00B265D1">
        <w:rPr>
          <w:rFonts w:ascii="Times New Roman" w:hAnsi="Times New Roman" w:cs="Times New Roman"/>
          <w:b/>
          <w:sz w:val="28"/>
          <w:szCs w:val="28"/>
        </w:rPr>
        <w:t>Праздника</w:t>
      </w:r>
    </w:p>
    <w:p w:rsidR="00A9560D" w:rsidRPr="00A9560D" w:rsidRDefault="00B265D1" w:rsidP="00A95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0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9560D">
        <w:rPr>
          <w:rFonts w:ascii="Times New Roman" w:hAnsi="Times New Roman" w:cs="Times New Roman"/>
          <w:b/>
          <w:sz w:val="28"/>
          <w:szCs w:val="28"/>
        </w:rPr>
        <w:t>проходящего</w:t>
      </w:r>
      <w:proofErr w:type="gramEnd"/>
      <w:r w:rsidRPr="00A9560D">
        <w:rPr>
          <w:rFonts w:ascii="Times New Roman" w:hAnsi="Times New Roman" w:cs="Times New Roman"/>
          <w:b/>
          <w:sz w:val="28"/>
          <w:szCs w:val="28"/>
        </w:rPr>
        <w:t xml:space="preserve"> на базе школы)</w:t>
      </w:r>
    </w:p>
    <w:tbl>
      <w:tblPr>
        <w:tblStyle w:val="a9"/>
        <w:tblW w:w="11199" w:type="dxa"/>
        <w:tblInd w:w="-1168" w:type="dxa"/>
        <w:tblLook w:val="04A0" w:firstRow="1" w:lastRow="0" w:firstColumn="1" w:lastColumn="0" w:noHBand="0" w:noVBand="1"/>
      </w:tblPr>
      <w:tblGrid>
        <w:gridCol w:w="5953"/>
        <w:gridCol w:w="5246"/>
      </w:tblGrid>
      <w:tr w:rsidR="00A9560D" w:rsidTr="00962ECE">
        <w:tc>
          <w:tcPr>
            <w:tcW w:w="5953" w:type="dxa"/>
          </w:tcPr>
          <w:p w:rsidR="00A9560D" w:rsidRPr="00EB0C6D" w:rsidRDefault="00A9560D" w:rsidP="00962ECE">
            <w:pPr>
              <w:rPr>
                <w:b/>
                <w:sz w:val="20"/>
                <w:szCs w:val="20"/>
              </w:rPr>
            </w:pPr>
            <w:r w:rsidRPr="00EB0C6D">
              <w:rPr>
                <w:b/>
                <w:sz w:val="20"/>
                <w:szCs w:val="20"/>
              </w:rPr>
              <w:t xml:space="preserve">Для </w:t>
            </w:r>
            <w:proofErr w:type="gramStart"/>
            <w:r w:rsidRPr="00EB0C6D">
              <w:rPr>
                <w:b/>
                <w:sz w:val="20"/>
                <w:szCs w:val="20"/>
              </w:rPr>
              <w:t>работающих</w:t>
            </w:r>
            <w:proofErr w:type="gramEnd"/>
            <w:r w:rsidRPr="00EB0C6D">
              <w:rPr>
                <w:b/>
                <w:sz w:val="20"/>
                <w:szCs w:val="20"/>
              </w:rPr>
              <w:t xml:space="preserve"> на станции</w:t>
            </w:r>
          </w:p>
        </w:tc>
        <w:tc>
          <w:tcPr>
            <w:tcW w:w="5246" w:type="dxa"/>
          </w:tcPr>
          <w:p w:rsidR="00A9560D" w:rsidRPr="00EB0C6D" w:rsidRDefault="00A9560D" w:rsidP="00962ECE">
            <w:pPr>
              <w:rPr>
                <w:b/>
              </w:rPr>
            </w:pPr>
            <w:r w:rsidRPr="00EB0C6D">
              <w:rPr>
                <w:b/>
              </w:rPr>
              <w:t>Для сопровождающих классы</w:t>
            </w:r>
          </w:p>
        </w:tc>
      </w:tr>
      <w:tr w:rsidR="00A9560D" w:rsidTr="00962ECE">
        <w:tc>
          <w:tcPr>
            <w:tcW w:w="11199" w:type="dxa"/>
            <w:gridSpan w:val="2"/>
          </w:tcPr>
          <w:p w:rsidR="00A9560D" w:rsidRDefault="00A9560D" w:rsidP="00174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блюдать дисциплину.</w:t>
            </w:r>
          </w:p>
        </w:tc>
      </w:tr>
      <w:tr w:rsidR="00A9560D" w:rsidTr="00962ECE">
        <w:tc>
          <w:tcPr>
            <w:tcW w:w="11199" w:type="dxa"/>
            <w:gridSpan w:val="2"/>
          </w:tcPr>
          <w:p w:rsidR="00A9560D" w:rsidRDefault="00A9560D" w:rsidP="00174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блюдать общепринятые правила поведения.</w:t>
            </w:r>
          </w:p>
        </w:tc>
      </w:tr>
      <w:tr w:rsidR="00A9560D" w:rsidTr="00962ECE">
        <w:tc>
          <w:tcPr>
            <w:tcW w:w="11199" w:type="dxa"/>
            <w:gridSpan w:val="2"/>
          </w:tcPr>
          <w:p w:rsidR="00A9560D" w:rsidRDefault="00A9560D" w:rsidP="00174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ледовать канонам литературной речи.</w:t>
            </w:r>
          </w:p>
        </w:tc>
      </w:tr>
      <w:tr w:rsidR="00A9560D" w:rsidTr="00962ECE">
        <w:tc>
          <w:tcPr>
            <w:tcW w:w="11199" w:type="dxa"/>
            <w:gridSpan w:val="2"/>
          </w:tcPr>
          <w:p w:rsidR="00A9560D" w:rsidRDefault="00A9560D" w:rsidP="00174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Находиться во время игры на месте выполнения должностных обязанностей.</w:t>
            </w:r>
          </w:p>
        </w:tc>
      </w:tr>
      <w:tr w:rsidR="00A9560D" w:rsidTr="00962ECE">
        <w:trPr>
          <w:trHeight w:val="243"/>
        </w:trPr>
        <w:tc>
          <w:tcPr>
            <w:tcW w:w="11199" w:type="dxa"/>
            <w:gridSpan w:val="2"/>
          </w:tcPr>
          <w:p w:rsidR="00A9560D" w:rsidRDefault="00A9560D" w:rsidP="00174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тлучаться на короткое время только с разрешения педагога.</w:t>
            </w:r>
          </w:p>
        </w:tc>
      </w:tr>
      <w:tr w:rsidR="00A9560D" w:rsidTr="00962ECE">
        <w:trPr>
          <w:trHeight w:val="210"/>
        </w:trPr>
        <w:tc>
          <w:tcPr>
            <w:tcW w:w="11199" w:type="dxa"/>
            <w:gridSpan w:val="2"/>
          </w:tcPr>
          <w:p w:rsidR="00A9560D" w:rsidRDefault="00A9560D" w:rsidP="00174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Категорически запрещено: курить, употреблять спиртное, наркотические средства.</w:t>
            </w:r>
          </w:p>
        </w:tc>
      </w:tr>
      <w:tr w:rsidR="00A9560D" w:rsidTr="00962ECE">
        <w:trPr>
          <w:trHeight w:val="317"/>
        </w:trPr>
        <w:tc>
          <w:tcPr>
            <w:tcW w:w="11199" w:type="dxa"/>
            <w:gridSpan w:val="2"/>
          </w:tcPr>
          <w:p w:rsidR="00A9560D" w:rsidRDefault="00A9560D" w:rsidP="00174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Категорически запрещено иметь колющие, режущие, легковоспламеняющиеся и взрывоопасные предметы.</w:t>
            </w:r>
          </w:p>
        </w:tc>
      </w:tr>
      <w:tr w:rsidR="00A9560D" w:rsidTr="00962ECE">
        <w:tc>
          <w:tcPr>
            <w:tcW w:w="5953" w:type="dxa"/>
          </w:tcPr>
          <w:p w:rsidR="00A9560D" w:rsidRDefault="00A9560D" w:rsidP="00962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Вести или помогать  вести станцию.</w:t>
            </w:r>
          </w:p>
        </w:tc>
        <w:tc>
          <w:tcPr>
            <w:tcW w:w="5246" w:type="dxa"/>
          </w:tcPr>
          <w:p w:rsidR="00A9560D" w:rsidRDefault="00A9560D" w:rsidP="00962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Направлять класс по маршруту.</w:t>
            </w:r>
          </w:p>
        </w:tc>
      </w:tr>
      <w:tr w:rsidR="00A9560D" w:rsidTr="00962ECE">
        <w:tc>
          <w:tcPr>
            <w:tcW w:w="5953" w:type="dxa"/>
          </w:tcPr>
          <w:p w:rsidR="00A9560D" w:rsidRDefault="00A9560D" w:rsidP="00962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бъективно под</w:t>
            </w:r>
            <w:r w:rsidR="00DE5A8C">
              <w:rPr>
                <w:sz w:val="20"/>
                <w:szCs w:val="20"/>
              </w:rPr>
              <w:t>ходить к оцениванию классов по 10</w:t>
            </w:r>
            <w:r>
              <w:rPr>
                <w:sz w:val="20"/>
                <w:szCs w:val="20"/>
              </w:rPr>
              <w:t>-балльной системе.</w:t>
            </w:r>
          </w:p>
        </w:tc>
        <w:tc>
          <w:tcPr>
            <w:tcW w:w="5246" w:type="dxa"/>
          </w:tcPr>
          <w:p w:rsidR="00A9560D" w:rsidRDefault="00A9560D" w:rsidP="00962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рганизовывать учеников.</w:t>
            </w:r>
          </w:p>
        </w:tc>
      </w:tr>
      <w:tr w:rsidR="00A9560D" w:rsidTr="00962ECE">
        <w:tc>
          <w:tcPr>
            <w:tcW w:w="5953" w:type="dxa"/>
          </w:tcPr>
          <w:p w:rsidR="00A9560D" w:rsidRDefault="00B92BD0" w:rsidP="00962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Доводить до счетной </w:t>
            </w:r>
            <w:r w:rsidR="004D61D6">
              <w:rPr>
                <w:sz w:val="20"/>
                <w:szCs w:val="20"/>
              </w:rPr>
              <w:t>комиссии</w:t>
            </w:r>
            <w:r w:rsidR="00A9560D">
              <w:rPr>
                <w:sz w:val="20"/>
                <w:szCs w:val="20"/>
              </w:rPr>
              <w:t xml:space="preserve"> (</w:t>
            </w:r>
            <w:proofErr w:type="spellStart"/>
            <w:r w:rsidR="00A9560D">
              <w:rPr>
                <w:sz w:val="20"/>
                <w:szCs w:val="20"/>
              </w:rPr>
              <w:t>каб</w:t>
            </w:r>
            <w:proofErr w:type="spellEnd"/>
            <w:r w:rsidR="00A9560D">
              <w:rPr>
                <w:sz w:val="20"/>
                <w:szCs w:val="20"/>
              </w:rPr>
              <w:t>. 7) результаты классов.</w:t>
            </w:r>
          </w:p>
        </w:tc>
        <w:tc>
          <w:tcPr>
            <w:tcW w:w="5246" w:type="dxa"/>
          </w:tcPr>
          <w:p w:rsidR="00A9560D" w:rsidRDefault="00A9560D" w:rsidP="00962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Следить за временным регламентом (на станцию - 15 мин., на переход - 5 мин.)</w:t>
            </w:r>
          </w:p>
        </w:tc>
      </w:tr>
      <w:tr w:rsidR="00A9560D" w:rsidTr="00962ECE">
        <w:tc>
          <w:tcPr>
            <w:tcW w:w="5953" w:type="dxa"/>
          </w:tcPr>
          <w:p w:rsidR="00A9560D" w:rsidRDefault="00A9560D" w:rsidP="00962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Участвовать в торжественном построении.</w:t>
            </w:r>
          </w:p>
        </w:tc>
        <w:tc>
          <w:tcPr>
            <w:tcW w:w="5246" w:type="dxa"/>
          </w:tcPr>
          <w:p w:rsidR="00A9560D" w:rsidRDefault="00A9560D" w:rsidP="00962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Помогать решать возникающие проблемы (штаб  в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завучей)</w:t>
            </w:r>
          </w:p>
        </w:tc>
      </w:tr>
      <w:tr w:rsidR="00A9560D" w:rsidTr="00962ECE">
        <w:tc>
          <w:tcPr>
            <w:tcW w:w="5953" w:type="dxa"/>
          </w:tcPr>
          <w:p w:rsidR="00A9560D" w:rsidRDefault="00890158" w:rsidP="00962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Иметь деловую одежду.</w:t>
            </w:r>
          </w:p>
        </w:tc>
        <w:tc>
          <w:tcPr>
            <w:tcW w:w="5246" w:type="dxa"/>
          </w:tcPr>
          <w:p w:rsidR="00A9560D" w:rsidRDefault="00A9560D" w:rsidP="00962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Сопрово</w:t>
            </w:r>
            <w:r w:rsidR="004D61D6">
              <w:rPr>
                <w:sz w:val="20"/>
                <w:szCs w:val="20"/>
              </w:rPr>
              <w:t>ждать отдельных учеников класса</w:t>
            </w:r>
            <w:r>
              <w:rPr>
                <w:sz w:val="20"/>
                <w:szCs w:val="20"/>
              </w:rPr>
              <w:t xml:space="preserve">, отлучающихся на короткое время, с </w:t>
            </w:r>
            <w:proofErr w:type="gramStart"/>
            <w:r>
              <w:rPr>
                <w:sz w:val="20"/>
                <w:szCs w:val="20"/>
              </w:rPr>
              <w:t>ведома</w:t>
            </w:r>
            <w:proofErr w:type="gramEnd"/>
            <w:r>
              <w:rPr>
                <w:sz w:val="20"/>
                <w:szCs w:val="20"/>
              </w:rPr>
              <w:t xml:space="preserve"> и по разрешению классного руководителя.</w:t>
            </w:r>
          </w:p>
        </w:tc>
      </w:tr>
    </w:tbl>
    <w:p w:rsidR="00A9560D" w:rsidRDefault="00A9560D" w:rsidP="00A9560D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A9560D" w:rsidTr="00962ECE">
        <w:tc>
          <w:tcPr>
            <w:tcW w:w="534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A9560D" w:rsidRDefault="00A9560D" w:rsidP="00962EC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:rsidR="00A9560D" w:rsidRDefault="00394BFE" w:rsidP="00A9560D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560D" w:rsidRPr="008F5BFF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A9560D" w:rsidRPr="008F5B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6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560D" w:rsidRPr="008F5B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9560D" w:rsidRPr="008F5BFF">
        <w:rPr>
          <w:rFonts w:ascii="Times New Roman" w:hAnsi="Times New Roman" w:cs="Times New Roman"/>
          <w:sz w:val="24"/>
          <w:szCs w:val="24"/>
        </w:rPr>
        <w:t>уководитель:</w:t>
      </w:r>
    </w:p>
    <w:p w:rsidR="00394BFE" w:rsidRDefault="00394BFE" w:rsidP="00A9560D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4BFE" w:rsidSect="00FC57C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4C" w:rsidRDefault="00564A4C" w:rsidP="00132495">
      <w:pPr>
        <w:spacing w:after="0" w:line="240" w:lineRule="auto"/>
      </w:pPr>
      <w:r>
        <w:separator/>
      </w:r>
    </w:p>
  </w:endnote>
  <w:endnote w:type="continuationSeparator" w:id="0">
    <w:p w:rsidR="00564A4C" w:rsidRDefault="00564A4C" w:rsidP="0013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891742"/>
      <w:docPartObj>
        <w:docPartGallery w:val="Page Numbers (Bottom of Page)"/>
        <w:docPartUnique/>
      </w:docPartObj>
    </w:sdtPr>
    <w:sdtEndPr/>
    <w:sdtContent>
      <w:p w:rsidR="00564A4C" w:rsidRDefault="00564A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A4C" w:rsidRDefault="00564A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4C" w:rsidRDefault="00564A4C" w:rsidP="00132495">
      <w:pPr>
        <w:spacing w:after="0" w:line="240" w:lineRule="auto"/>
      </w:pPr>
      <w:r>
        <w:separator/>
      </w:r>
    </w:p>
  </w:footnote>
  <w:footnote w:type="continuationSeparator" w:id="0">
    <w:p w:rsidR="00564A4C" w:rsidRDefault="00564A4C" w:rsidP="00132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514"/>
    <w:multiLevelType w:val="hybridMultilevel"/>
    <w:tmpl w:val="75C4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9E7"/>
    <w:multiLevelType w:val="hybridMultilevel"/>
    <w:tmpl w:val="01B6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1877"/>
    <w:multiLevelType w:val="multilevel"/>
    <w:tmpl w:val="263052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656AB"/>
    <w:multiLevelType w:val="hybridMultilevel"/>
    <w:tmpl w:val="46E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8737F"/>
    <w:multiLevelType w:val="hybridMultilevel"/>
    <w:tmpl w:val="47EA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D0550"/>
    <w:multiLevelType w:val="multilevel"/>
    <w:tmpl w:val="E18C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40F07"/>
    <w:multiLevelType w:val="hybridMultilevel"/>
    <w:tmpl w:val="5C9A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86ABE"/>
    <w:multiLevelType w:val="hybridMultilevel"/>
    <w:tmpl w:val="7110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A1CEE"/>
    <w:multiLevelType w:val="hybridMultilevel"/>
    <w:tmpl w:val="1868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B369A"/>
    <w:multiLevelType w:val="hybridMultilevel"/>
    <w:tmpl w:val="CA607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93E1C"/>
    <w:multiLevelType w:val="hybridMultilevel"/>
    <w:tmpl w:val="FE6C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D62B5"/>
    <w:multiLevelType w:val="hybridMultilevel"/>
    <w:tmpl w:val="02DC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B30B9"/>
    <w:multiLevelType w:val="hybridMultilevel"/>
    <w:tmpl w:val="B3FE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4370F"/>
    <w:multiLevelType w:val="hybridMultilevel"/>
    <w:tmpl w:val="F8A2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54B3E"/>
    <w:multiLevelType w:val="hybridMultilevel"/>
    <w:tmpl w:val="805A6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53026"/>
    <w:multiLevelType w:val="hybridMultilevel"/>
    <w:tmpl w:val="C646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52FDA"/>
    <w:multiLevelType w:val="hybridMultilevel"/>
    <w:tmpl w:val="53207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746369"/>
    <w:multiLevelType w:val="hybridMultilevel"/>
    <w:tmpl w:val="FD6CA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22484"/>
    <w:multiLevelType w:val="hybridMultilevel"/>
    <w:tmpl w:val="4EE62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6666A"/>
    <w:multiLevelType w:val="hybridMultilevel"/>
    <w:tmpl w:val="8B10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50988"/>
    <w:multiLevelType w:val="hybridMultilevel"/>
    <w:tmpl w:val="396A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966D6"/>
    <w:multiLevelType w:val="hybridMultilevel"/>
    <w:tmpl w:val="D738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821D0"/>
    <w:multiLevelType w:val="hybridMultilevel"/>
    <w:tmpl w:val="E1F04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237D3"/>
    <w:multiLevelType w:val="hybridMultilevel"/>
    <w:tmpl w:val="CEF42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4"/>
  </w:num>
  <w:num w:numId="5">
    <w:abstractNumId w:val="17"/>
  </w:num>
  <w:num w:numId="6">
    <w:abstractNumId w:val="2"/>
  </w:num>
  <w:num w:numId="7">
    <w:abstractNumId w:val="14"/>
  </w:num>
  <w:num w:numId="8">
    <w:abstractNumId w:val="18"/>
  </w:num>
  <w:num w:numId="9">
    <w:abstractNumId w:val="0"/>
  </w:num>
  <w:num w:numId="10">
    <w:abstractNumId w:val="20"/>
  </w:num>
  <w:num w:numId="11">
    <w:abstractNumId w:val="8"/>
  </w:num>
  <w:num w:numId="12">
    <w:abstractNumId w:val="10"/>
  </w:num>
  <w:num w:numId="13">
    <w:abstractNumId w:val="1"/>
  </w:num>
  <w:num w:numId="14">
    <w:abstractNumId w:val="19"/>
  </w:num>
  <w:num w:numId="15">
    <w:abstractNumId w:val="15"/>
  </w:num>
  <w:num w:numId="16">
    <w:abstractNumId w:val="6"/>
  </w:num>
  <w:num w:numId="17">
    <w:abstractNumId w:val="7"/>
  </w:num>
  <w:num w:numId="18">
    <w:abstractNumId w:val="3"/>
  </w:num>
  <w:num w:numId="19">
    <w:abstractNumId w:val="12"/>
  </w:num>
  <w:num w:numId="20">
    <w:abstractNumId w:val="16"/>
  </w:num>
  <w:num w:numId="21">
    <w:abstractNumId w:val="9"/>
  </w:num>
  <w:num w:numId="22">
    <w:abstractNumId w:val="23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A6"/>
    <w:rsid w:val="0000453F"/>
    <w:rsid w:val="000047E2"/>
    <w:rsid w:val="000259A2"/>
    <w:rsid w:val="00041235"/>
    <w:rsid w:val="00043431"/>
    <w:rsid w:val="0004413A"/>
    <w:rsid w:val="00044856"/>
    <w:rsid w:val="00045EB0"/>
    <w:rsid w:val="000464D4"/>
    <w:rsid w:val="00051987"/>
    <w:rsid w:val="0005226E"/>
    <w:rsid w:val="000600C9"/>
    <w:rsid w:val="000670D0"/>
    <w:rsid w:val="00071F63"/>
    <w:rsid w:val="000738CF"/>
    <w:rsid w:val="00073D3F"/>
    <w:rsid w:val="0007461A"/>
    <w:rsid w:val="00076FF4"/>
    <w:rsid w:val="00085D6F"/>
    <w:rsid w:val="00086F9D"/>
    <w:rsid w:val="000900C8"/>
    <w:rsid w:val="0009021C"/>
    <w:rsid w:val="00091878"/>
    <w:rsid w:val="00097486"/>
    <w:rsid w:val="000B0EF6"/>
    <w:rsid w:val="000B1B83"/>
    <w:rsid w:val="000C6238"/>
    <w:rsid w:val="000D1B19"/>
    <w:rsid w:val="000D5B20"/>
    <w:rsid w:val="000D5CBA"/>
    <w:rsid w:val="000D790A"/>
    <w:rsid w:val="001129E2"/>
    <w:rsid w:val="00113724"/>
    <w:rsid w:val="0011638B"/>
    <w:rsid w:val="00126311"/>
    <w:rsid w:val="00126A47"/>
    <w:rsid w:val="00132329"/>
    <w:rsid w:val="00132495"/>
    <w:rsid w:val="00135785"/>
    <w:rsid w:val="0014483F"/>
    <w:rsid w:val="00147919"/>
    <w:rsid w:val="00154B2E"/>
    <w:rsid w:val="0015655A"/>
    <w:rsid w:val="00161195"/>
    <w:rsid w:val="001633AD"/>
    <w:rsid w:val="00163E13"/>
    <w:rsid w:val="00166FAC"/>
    <w:rsid w:val="00174F59"/>
    <w:rsid w:val="00177B0E"/>
    <w:rsid w:val="00180F67"/>
    <w:rsid w:val="00182C66"/>
    <w:rsid w:val="0018448D"/>
    <w:rsid w:val="00192460"/>
    <w:rsid w:val="00192ECD"/>
    <w:rsid w:val="00193A0A"/>
    <w:rsid w:val="001A4CDF"/>
    <w:rsid w:val="001C068D"/>
    <w:rsid w:val="001D5FD3"/>
    <w:rsid w:val="001E03B8"/>
    <w:rsid w:val="001E6FEC"/>
    <w:rsid w:val="001F6C8A"/>
    <w:rsid w:val="00201F1C"/>
    <w:rsid w:val="002026B6"/>
    <w:rsid w:val="00202E68"/>
    <w:rsid w:val="002076CA"/>
    <w:rsid w:val="00207AE1"/>
    <w:rsid w:val="00210ECF"/>
    <w:rsid w:val="002125D6"/>
    <w:rsid w:val="00216B14"/>
    <w:rsid w:val="00230978"/>
    <w:rsid w:val="002354CF"/>
    <w:rsid w:val="00235821"/>
    <w:rsid w:val="00240A6C"/>
    <w:rsid w:val="00250B55"/>
    <w:rsid w:val="00265D04"/>
    <w:rsid w:val="0027509C"/>
    <w:rsid w:val="002758F0"/>
    <w:rsid w:val="00281F8F"/>
    <w:rsid w:val="00282E3B"/>
    <w:rsid w:val="00290F76"/>
    <w:rsid w:val="00293869"/>
    <w:rsid w:val="00293C98"/>
    <w:rsid w:val="002A1735"/>
    <w:rsid w:val="002A1D46"/>
    <w:rsid w:val="002A7DB5"/>
    <w:rsid w:val="002B13D3"/>
    <w:rsid w:val="002C5BC1"/>
    <w:rsid w:val="002D4093"/>
    <w:rsid w:val="002D4EA6"/>
    <w:rsid w:val="002D7364"/>
    <w:rsid w:val="002D7435"/>
    <w:rsid w:val="002E089D"/>
    <w:rsid w:val="002E1D1B"/>
    <w:rsid w:val="002E575D"/>
    <w:rsid w:val="002E5D79"/>
    <w:rsid w:val="002E7C59"/>
    <w:rsid w:val="002F477D"/>
    <w:rsid w:val="003057B4"/>
    <w:rsid w:val="0030780C"/>
    <w:rsid w:val="00311F76"/>
    <w:rsid w:val="003157F6"/>
    <w:rsid w:val="003213C0"/>
    <w:rsid w:val="00324D02"/>
    <w:rsid w:val="0033083F"/>
    <w:rsid w:val="00332E8A"/>
    <w:rsid w:val="003345F2"/>
    <w:rsid w:val="00335E89"/>
    <w:rsid w:val="00340AC4"/>
    <w:rsid w:val="0034389E"/>
    <w:rsid w:val="00343D83"/>
    <w:rsid w:val="003508E7"/>
    <w:rsid w:val="00353BC7"/>
    <w:rsid w:val="00366993"/>
    <w:rsid w:val="003669A6"/>
    <w:rsid w:val="00376E99"/>
    <w:rsid w:val="003829FE"/>
    <w:rsid w:val="00383ED7"/>
    <w:rsid w:val="003860F1"/>
    <w:rsid w:val="00387F90"/>
    <w:rsid w:val="00391888"/>
    <w:rsid w:val="00393874"/>
    <w:rsid w:val="00394BFE"/>
    <w:rsid w:val="003A2113"/>
    <w:rsid w:val="003A308A"/>
    <w:rsid w:val="003B0624"/>
    <w:rsid w:val="003B3597"/>
    <w:rsid w:val="003B68BB"/>
    <w:rsid w:val="003C074E"/>
    <w:rsid w:val="003C2C40"/>
    <w:rsid w:val="003D41A2"/>
    <w:rsid w:val="003E5A26"/>
    <w:rsid w:val="003E7060"/>
    <w:rsid w:val="003F4EDE"/>
    <w:rsid w:val="004003DF"/>
    <w:rsid w:val="00403374"/>
    <w:rsid w:val="00403FCD"/>
    <w:rsid w:val="00406D2C"/>
    <w:rsid w:val="00416068"/>
    <w:rsid w:val="004205D2"/>
    <w:rsid w:val="00420ADF"/>
    <w:rsid w:val="00431BEF"/>
    <w:rsid w:val="00432B50"/>
    <w:rsid w:val="00436B7A"/>
    <w:rsid w:val="004376DB"/>
    <w:rsid w:val="004409E2"/>
    <w:rsid w:val="00441FA1"/>
    <w:rsid w:val="004466F4"/>
    <w:rsid w:val="00447AEC"/>
    <w:rsid w:val="00450655"/>
    <w:rsid w:val="004518AF"/>
    <w:rsid w:val="00456B91"/>
    <w:rsid w:val="004622F2"/>
    <w:rsid w:val="00464A98"/>
    <w:rsid w:val="004668EB"/>
    <w:rsid w:val="004755A0"/>
    <w:rsid w:val="0049536F"/>
    <w:rsid w:val="004A012C"/>
    <w:rsid w:val="004A089E"/>
    <w:rsid w:val="004A64D1"/>
    <w:rsid w:val="004A75FF"/>
    <w:rsid w:val="004B4CC0"/>
    <w:rsid w:val="004C5F0F"/>
    <w:rsid w:val="004D2454"/>
    <w:rsid w:val="004D3E15"/>
    <w:rsid w:val="004D474F"/>
    <w:rsid w:val="004D61D6"/>
    <w:rsid w:val="004D66C5"/>
    <w:rsid w:val="004E00D0"/>
    <w:rsid w:val="004E589A"/>
    <w:rsid w:val="004E6078"/>
    <w:rsid w:val="004F26C8"/>
    <w:rsid w:val="004F2C1A"/>
    <w:rsid w:val="004F5501"/>
    <w:rsid w:val="004F66AF"/>
    <w:rsid w:val="00505609"/>
    <w:rsid w:val="00505C63"/>
    <w:rsid w:val="005075F4"/>
    <w:rsid w:val="00510946"/>
    <w:rsid w:val="005239FE"/>
    <w:rsid w:val="00524204"/>
    <w:rsid w:val="005256CE"/>
    <w:rsid w:val="00540748"/>
    <w:rsid w:val="00541D9E"/>
    <w:rsid w:val="00541FCB"/>
    <w:rsid w:val="0055290B"/>
    <w:rsid w:val="00553B6C"/>
    <w:rsid w:val="00556B66"/>
    <w:rsid w:val="00557D3F"/>
    <w:rsid w:val="00561EBC"/>
    <w:rsid w:val="00564A4C"/>
    <w:rsid w:val="00565CA7"/>
    <w:rsid w:val="005667B0"/>
    <w:rsid w:val="00566D77"/>
    <w:rsid w:val="005672BF"/>
    <w:rsid w:val="00567961"/>
    <w:rsid w:val="00580D1B"/>
    <w:rsid w:val="00584FE7"/>
    <w:rsid w:val="00590F7C"/>
    <w:rsid w:val="00593AED"/>
    <w:rsid w:val="00594762"/>
    <w:rsid w:val="00596165"/>
    <w:rsid w:val="005A25B5"/>
    <w:rsid w:val="005A280A"/>
    <w:rsid w:val="005B050C"/>
    <w:rsid w:val="005B5A06"/>
    <w:rsid w:val="005C1C92"/>
    <w:rsid w:val="005C6362"/>
    <w:rsid w:val="005C7251"/>
    <w:rsid w:val="005D2251"/>
    <w:rsid w:val="005D4FBE"/>
    <w:rsid w:val="005D562F"/>
    <w:rsid w:val="005E7EE2"/>
    <w:rsid w:val="005F070C"/>
    <w:rsid w:val="0060542C"/>
    <w:rsid w:val="0060635E"/>
    <w:rsid w:val="00606C90"/>
    <w:rsid w:val="00624A12"/>
    <w:rsid w:val="00633476"/>
    <w:rsid w:val="00633F29"/>
    <w:rsid w:val="00637105"/>
    <w:rsid w:val="00642D0D"/>
    <w:rsid w:val="00666642"/>
    <w:rsid w:val="00677AAA"/>
    <w:rsid w:val="006823C0"/>
    <w:rsid w:val="006844D0"/>
    <w:rsid w:val="00684927"/>
    <w:rsid w:val="0068770E"/>
    <w:rsid w:val="00694345"/>
    <w:rsid w:val="00694A98"/>
    <w:rsid w:val="0069517F"/>
    <w:rsid w:val="006974C3"/>
    <w:rsid w:val="006A6925"/>
    <w:rsid w:val="006A78CC"/>
    <w:rsid w:val="006B3272"/>
    <w:rsid w:val="006B4DC7"/>
    <w:rsid w:val="006D0ADB"/>
    <w:rsid w:val="006D2A57"/>
    <w:rsid w:val="006D3A20"/>
    <w:rsid w:val="006D4C6D"/>
    <w:rsid w:val="006E1C17"/>
    <w:rsid w:val="006E37BB"/>
    <w:rsid w:val="006E426A"/>
    <w:rsid w:val="006E6BBF"/>
    <w:rsid w:val="006F6A96"/>
    <w:rsid w:val="0070658D"/>
    <w:rsid w:val="00712E5C"/>
    <w:rsid w:val="007202A8"/>
    <w:rsid w:val="00735E93"/>
    <w:rsid w:val="0074161D"/>
    <w:rsid w:val="00741D32"/>
    <w:rsid w:val="00746DA5"/>
    <w:rsid w:val="007531DE"/>
    <w:rsid w:val="007565C1"/>
    <w:rsid w:val="007566BA"/>
    <w:rsid w:val="00761C97"/>
    <w:rsid w:val="007772D3"/>
    <w:rsid w:val="00781A08"/>
    <w:rsid w:val="00786BFF"/>
    <w:rsid w:val="00787EE8"/>
    <w:rsid w:val="00793E3C"/>
    <w:rsid w:val="007A098A"/>
    <w:rsid w:val="007A35EF"/>
    <w:rsid w:val="007A74E2"/>
    <w:rsid w:val="007B228E"/>
    <w:rsid w:val="007C2567"/>
    <w:rsid w:val="007C3CBD"/>
    <w:rsid w:val="007C7543"/>
    <w:rsid w:val="007D02AE"/>
    <w:rsid w:val="007D7BF4"/>
    <w:rsid w:val="007E7DCA"/>
    <w:rsid w:val="007F34D4"/>
    <w:rsid w:val="007F405D"/>
    <w:rsid w:val="007F6CB5"/>
    <w:rsid w:val="00800DEC"/>
    <w:rsid w:val="0080117F"/>
    <w:rsid w:val="008124EA"/>
    <w:rsid w:val="00820161"/>
    <w:rsid w:val="00821E63"/>
    <w:rsid w:val="00823512"/>
    <w:rsid w:val="0082695C"/>
    <w:rsid w:val="00831572"/>
    <w:rsid w:val="0083408B"/>
    <w:rsid w:val="00836768"/>
    <w:rsid w:val="00842A40"/>
    <w:rsid w:val="0084645D"/>
    <w:rsid w:val="008469BA"/>
    <w:rsid w:val="00846C6C"/>
    <w:rsid w:val="0086396A"/>
    <w:rsid w:val="00865309"/>
    <w:rsid w:val="008662D6"/>
    <w:rsid w:val="00867E52"/>
    <w:rsid w:val="00870DDF"/>
    <w:rsid w:val="00890158"/>
    <w:rsid w:val="008A0CBD"/>
    <w:rsid w:val="008A286C"/>
    <w:rsid w:val="008A2934"/>
    <w:rsid w:val="008A699A"/>
    <w:rsid w:val="008B66DD"/>
    <w:rsid w:val="008B6F24"/>
    <w:rsid w:val="008C0CC4"/>
    <w:rsid w:val="008C6FE9"/>
    <w:rsid w:val="008C7129"/>
    <w:rsid w:val="008D5B4C"/>
    <w:rsid w:val="008D642B"/>
    <w:rsid w:val="008D715B"/>
    <w:rsid w:val="008D7829"/>
    <w:rsid w:val="008E1C48"/>
    <w:rsid w:val="008E3852"/>
    <w:rsid w:val="008F0E23"/>
    <w:rsid w:val="008F1D56"/>
    <w:rsid w:val="008F5BFF"/>
    <w:rsid w:val="008F67FF"/>
    <w:rsid w:val="00910B9D"/>
    <w:rsid w:val="00914385"/>
    <w:rsid w:val="00914468"/>
    <w:rsid w:val="0091595B"/>
    <w:rsid w:val="00915FF7"/>
    <w:rsid w:val="00916FA9"/>
    <w:rsid w:val="00917B19"/>
    <w:rsid w:val="00921D28"/>
    <w:rsid w:val="00924E8F"/>
    <w:rsid w:val="00932242"/>
    <w:rsid w:val="00942B5A"/>
    <w:rsid w:val="00947014"/>
    <w:rsid w:val="009510EE"/>
    <w:rsid w:val="009551E3"/>
    <w:rsid w:val="00956518"/>
    <w:rsid w:val="0096016E"/>
    <w:rsid w:val="009617DE"/>
    <w:rsid w:val="00962ECE"/>
    <w:rsid w:val="00966A79"/>
    <w:rsid w:val="00981D4A"/>
    <w:rsid w:val="00985473"/>
    <w:rsid w:val="009954D0"/>
    <w:rsid w:val="00997B16"/>
    <w:rsid w:val="009A7A32"/>
    <w:rsid w:val="009B3ED8"/>
    <w:rsid w:val="009C2B4B"/>
    <w:rsid w:val="009C4458"/>
    <w:rsid w:val="009C590E"/>
    <w:rsid w:val="009D2038"/>
    <w:rsid w:val="009D6E9B"/>
    <w:rsid w:val="009E0659"/>
    <w:rsid w:val="009E5958"/>
    <w:rsid w:val="009F33B3"/>
    <w:rsid w:val="00A05EA6"/>
    <w:rsid w:val="00A11DF3"/>
    <w:rsid w:val="00A14198"/>
    <w:rsid w:val="00A15F7F"/>
    <w:rsid w:val="00A163F0"/>
    <w:rsid w:val="00A223E9"/>
    <w:rsid w:val="00A344B3"/>
    <w:rsid w:val="00A42C84"/>
    <w:rsid w:val="00A44585"/>
    <w:rsid w:val="00A52D7B"/>
    <w:rsid w:val="00A534A5"/>
    <w:rsid w:val="00A536B2"/>
    <w:rsid w:val="00A60F80"/>
    <w:rsid w:val="00A8182C"/>
    <w:rsid w:val="00A83CE6"/>
    <w:rsid w:val="00A87456"/>
    <w:rsid w:val="00A9329A"/>
    <w:rsid w:val="00A93B5A"/>
    <w:rsid w:val="00A94CAE"/>
    <w:rsid w:val="00A9560D"/>
    <w:rsid w:val="00AA4C5F"/>
    <w:rsid w:val="00AB2024"/>
    <w:rsid w:val="00AB5266"/>
    <w:rsid w:val="00AB6E0D"/>
    <w:rsid w:val="00AC2FF5"/>
    <w:rsid w:val="00AD26C9"/>
    <w:rsid w:val="00AE16E5"/>
    <w:rsid w:val="00AF7D51"/>
    <w:rsid w:val="00B030AC"/>
    <w:rsid w:val="00B0600E"/>
    <w:rsid w:val="00B11CE8"/>
    <w:rsid w:val="00B1295C"/>
    <w:rsid w:val="00B15183"/>
    <w:rsid w:val="00B223CB"/>
    <w:rsid w:val="00B24E2B"/>
    <w:rsid w:val="00B2536C"/>
    <w:rsid w:val="00B265D1"/>
    <w:rsid w:val="00B27B19"/>
    <w:rsid w:val="00B33C6F"/>
    <w:rsid w:val="00B37615"/>
    <w:rsid w:val="00B42D5F"/>
    <w:rsid w:val="00B61B51"/>
    <w:rsid w:val="00B64EAF"/>
    <w:rsid w:val="00B77082"/>
    <w:rsid w:val="00B80A00"/>
    <w:rsid w:val="00B8508B"/>
    <w:rsid w:val="00B90182"/>
    <w:rsid w:val="00B91B5C"/>
    <w:rsid w:val="00B91F4B"/>
    <w:rsid w:val="00B92BD0"/>
    <w:rsid w:val="00B92F1B"/>
    <w:rsid w:val="00B94028"/>
    <w:rsid w:val="00B9481A"/>
    <w:rsid w:val="00B97C6A"/>
    <w:rsid w:val="00BA161B"/>
    <w:rsid w:val="00BB5EB7"/>
    <w:rsid w:val="00BC2937"/>
    <w:rsid w:val="00BD3440"/>
    <w:rsid w:val="00BD416D"/>
    <w:rsid w:val="00BD6705"/>
    <w:rsid w:val="00BE010F"/>
    <w:rsid w:val="00BE5AC1"/>
    <w:rsid w:val="00BF0E2B"/>
    <w:rsid w:val="00BF171A"/>
    <w:rsid w:val="00C00755"/>
    <w:rsid w:val="00C026A4"/>
    <w:rsid w:val="00C148F3"/>
    <w:rsid w:val="00C2550B"/>
    <w:rsid w:val="00C305EB"/>
    <w:rsid w:val="00C40058"/>
    <w:rsid w:val="00C4309D"/>
    <w:rsid w:val="00C432BC"/>
    <w:rsid w:val="00C43AE5"/>
    <w:rsid w:val="00C4655E"/>
    <w:rsid w:val="00C51F57"/>
    <w:rsid w:val="00C564FE"/>
    <w:rsid w:val="00C606DE"/>
    <w:rsid w:val="00C639F7"/>
    <w:rsid w:val="00C67EC5"/>
    <w:rsid w:val="00C8030A"/>
    <w:rsid w:val="00C817E1"/>
    <w:rsid w:val="00C84BA9"/>
    <w:rsid w:val="00C857E4"/>
    <w:rsid w:val="00C90134"/>
    <w:rsid w:val="00C92FFB"/>
    <w:rsid w:val="00C94AD5"/>
    <w:rsid w:val="00CA745E"/>
    <w:rsid w:val="00CB7C80"/>
    <w:rsid w:val="00CC0DEE"/>
    <w:rsid w:val="00CD799E"/>
    <w:rsid w:val="00CE231A"/>
    <w:rsid w:val="00CE3DAE"/>
    <w:rsid w:val="00CE3F34"/>
    <w:rsid w:val="00CE5BD3"/>
    <w:rsid w:val="00D00B9E"/>
    <w:rsid w:val="00D0321B"/>
    <w:rsid w:val="00D13F3E"/>
    <w:rsid w:val="00D16C2C"/>
    <w:rsid w:val="00D2337B"/>
    <w:rsid w:val="00D32840"/>
    <w:rsid w:val="00D45387"/>
    <w:rsid w:val="00D466B3"/>
    <w:rsid w:val="00D477E9"/>
    <w:rsid w:val="00D5020A"/>
    <w:rsid w:val="00D540F5"/>
    <w:rsid w:val="00D56689"/>
    <w:rsid w:val="00D600E4"/>
    <w:rsid w:val="00D62E19"/>
    <w:rsid w:val="00D70CE2"/>
    <w:rsid w:val="00D70DF7"/>
    <w:rsid w:val="00D77792"/>
    <w:rsid w:val="00D82418"/>
    <w:rsid w:val="00D85537"/>
    <w:rsid w:val="00D90000"/>
    <w:rsid w:val="00D90552"/>
    <w:rsid w:val="00D91DDF"/>
    <w:rsid w:val="00D92C3C"/>
    <w:rsid w:val="00D930C0"/>
    <w:rsid w:val="00D9492D"/>
    <w:rsid w:val="00D95819"/>
    <w:rsid w:val="00DB11C6"/>
    <w:rsid w:val="00DB29A6"/>
    <w:rsid w:val="00DB538D"/>
    <w:rsid w:val="00DB779F"/>
    <w:rsid w:val="00DE02AB"/>
    <w:rsid w:val="00DE2469"/>
    <w:rsid w:val="00DE2C99"/>
    <w:rsid w:val="00DE5A8C"/>
    <w:rsid w:val="00DE6A5F"/>
    <w:rsid w:val="00E00B5C"/>
    <w:rsid w:val="00E05E1B"/>
    <w:rsid w:val="00E151A9"/>
    <w:rsid w:val="00E20175"/>
    <w:rsid w:val="00E22E8A"/>
    <w:rsid w:val="00E2406F"/>
    <w:rsid w:val="00E351FC"/>
    <w:rsid w:val="00E40051"/>
    <w:rsid w:val="00E40FDB"/>
    <w:rsid w:val="00E45F14"/>
    <w:rsid w:val="00E5347D"/>
    <w:rsid w:val="00E53D49"/>
    <w:rsid w:val="00E6200C"/>
    <w:rsid w:val="00E63504"/>
    <w:rsid w:val="00E643C5"/>
    <w:rsid w:val="00E6478B"/>
    <w:rsid w:val="00E661E1"/>
    <w:rsid w:val="00E66949"/>
    <w:rsid w:val="00E66F80"/>
    <w:rsid w:val="00E77350"/>
    <w:rsid w:val="00E777B0"/>
    <w:rsid w:val="00E84232"/>
    <w:rsid w:val="00E91F48"/>
    <w:rsid w:val="00E93CAD"/>
    <w:rsid w:val="00E962CF"/>
    <w:rsid w:val="00E96EF6"/>
    <w:rsid w:val="00EA08EF"/>
    <w:rsid w:val="00EB0660"/>
    <w:rsid w:val="00EB5F3B"/>
    <w:rsid w:val="00EC26AA"/>
    <w:rsid w:val="00EC55A6"/>
    <w:rsid w:val="00EC7BF1"/>
    <w:rsid w:val="00EC7FA6"/>
    <w:rsid w:val="00ED0197"/>
    <w:rsid w:val="00ED10E2"/>
    <w:rsid w:val="00ED7F9A"/>
    <w:rsid w:val="00EF325C"/>
    <w:rsid w:val="00EF5E9C"/>
    <w:rsid w:val="00EF6F32"/>
    <w:rsid w:val="00EF7167"/>
    <w:rsid w:val="00EF7EAC"/>
    <w:rsid w:val="00F1119D"/>
    <w:rsid w:val="00F1711E"/>
    <w:rsid w:val="00F2590D"/>
    <w:rsid w:val="00F304CD"/>
    <w:rsid w:val="00F30FD6"/>
    <w:rsid w:val="00F31AD1"/>
    <w:rsid w:val="00F32AE3"/>
    <w:rsid w:val="00F37B99"/>
    <w:rsid w:val="00F56106"/>
    <w:rsid w:val="00F6657F"/>
    <w:rsid w:val="00F706A9"/>
    <w:rsid w:val="00F71C32"/>
    <w:rsid w:val="00F84553"/>
    <w:rsid w:val="00F859D1"/>
    <w:rsid w:val="00F95AB8"/>
    <w:rsid w:val="00F9696F"/>
    <w:rsid w:val="00FB230F"/>
    <w:rsid w:val="00FB4B64"/>
    <w:rsid w:val="00FC106F"/>
    <w:rsid w:val="00FC57C6"/>
    <w:rsid w:val="00FD1D61"/>
    <w:rsid w:val="00FD4E24"/>
    <w:rsid w:val="00FE2F78"/>
    <w:rsid w:val="00FE35B1"/>
    <w:rsid w:val="00FE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D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495"/>
  </w:style>
  <w:style w:type="paragraph" w:styleId="a7">
    <w:name w:val="footer"/>
    <w:basedOn w:val="a"/>
    <w:link w:val="a8"/>
    <w:uiPriority w:val="99"/>
    <w:unhideWhenUsed/>
    <w:rsid w:val="0013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495"/>
  </w:style>
  <w:style w:type="table" w:styleId="a9">
    <w:name w:val="Table Grid"/>
    <w:basedOn w:val="a1"/>
    <w:uiPriority w:val="59"/>
    <w:rsid w:val="0068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4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0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D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495"/>
  </w:style>
  <w:style w:type="paragraph" w:styleId="a7">
    <w:name w:val="footer"/>
    <w:basedOn w:val="a"/>
    <w:link w:val="a8"/>
    <w:uiPriority w:val="99"/>
    <w:unhideWhenUsed/>
    <w:rsid w:val="0013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495"/>
  </w:style>
  <w:style w:type="table" w:styleId="a9">
    <w:name w:val="Table Grid"/>
    <w:basedOn w:val="a1"/>
    <w:uiPriority w:val="59"/>
    <w:rsid w:val="0068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4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0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7009-7AD7-43D1-8A88-F889A7A7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а В.В.</dc:creator>
  <cp:lastModifiedBy>User</cp:lastModifiedBy>
  <cp:revision>18</cp:revision>
  <cp:lastPrinted>2019-04-24T13:33:00Z</cp:lastPrinted>
  <dcterms:created xsi:type="dcterms:W3CDTF">2019-04-24T13:37:00Z</dcterms:created>
  <dcterms:modified xsi:type="dcterms:W3CDTF">2019-04-24T19:16:00Z</dcterms:modified>
</cp:coreProperties>
</file>